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96FC2" w14:textId="77777777" w:rsidR="00792547" w:rsidRPr="003A397A" w:rsidRDefault="00792547">
      <w:pPr>
        <w:pStyle w:val="Zkladntext"/>
        <w:jc w:val="center"/>
        <w:rPr>
          <w:rFonts w:ascii="Segoe UI" w:hAnsi="Segoe UI" w:cs="Segoe UI"/>
          <w:b/>
          <w:color w:val="808080" w:themeColor="background1" w:themeShade="80"/>
          <w:sz w:val="32"/>
          <w:szCs w:val="32"/>
        </w:rPr>
      </w:pPr>
    </w:p>
    <w:p w14:paraId="1C916C80" w14:textId="77777777" w:rsidR="00474BDE" w:rsidRPr="003A397A" w:rsidRDefault="00474BDE">
      <w:pPr>
        <w:pStyle w:val="Zkladntext"/>
        <w:jc w:val="center"/>
        <w:rPr>
          <w:rFonts w:ascii="Segoe UI" w:hAnsi="Segoe UI" w:cs="Segoe UI"/>
          <w:b/>
          <w:color w:val="808080" w:themeColor="background1" w:themeShade="80"/>
          <w:sz w:val="32"/>
          <w:szCs w:val="32"/>
        </w:rPr>
      </w:pPr>
    </w:p>
    <w:p w14:paraId="11FC2A44" w14:textId="29362CB1"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752806">
        <w:rPr>
          <w:rFonts w:ascii="Segoe UI" w:hAnsi="Segoe UI" w:cs="Segoe UI"/>
          <w:color w:val="808080" w:themeColor="background1" w:themeShade="80"/>
          <w:sz w:val="32"/>
          <w:szCs w:val="32"/>
        </w:rPr>
        <w:t>3</w:t>
      </w:r>
      <w:r w:rsidR="00A57994">
        <w:rPr>
          <w:rFonts w:ascii="Segoe UI" w:hAnsi="Segoe UI" w:cs="Segoe UI"/>
          <w:color w:val="808080" w:themeColor="background1" w:themeShade="80"/>
          <w:sz w:val="32"/>
          <w:szCs w:val="32"/>
        </w:rPr>
        <w:t>24</w:t>
      </w:r>
      <w:r w:rsidR="00752806">
        <w:rPr>
          <w:rFonts w:ascii="Segoe UI" w:hAnsi="Segoe UI" w:cs="Segoe UI"/>
          <w:color w:val="808080" w:themeColor="background1" w:themeShade="80"/>
          <w:sz w:val="32"/>
          <w:szCs w:val="32"/>
        </w:rPr>
        <w:t>2</w:t>
      </w:r>
      <w:r w:rsidR="008574DC">
        <w:rPr>
          <w:rFonts w:ascii="Segoe UI" w:hAnsi="Segoe UI" w:cs="Segoe UI"/>
          <w:color w:val="808080" w:themeColor="background1" w:themeShade="80"/>
          <w:sz w:val="32"/>
          <w:szCs w:val="32"/>
        </w:rPr>
        <w:t>01</w:t>
      </w:r>
      <w:r w:rsidR="001E541E">
        <w:rPr>
          <w:rFonts w:ascii="Segoe UI" w:hAnsi="Segoe UI" w:cs="Segoe UI"/>
          <w:color w:val="808080" w:themeColor="background1" w:themeShade="80"/>
          <w:sz w:val="32"/>
          <w:szCs w:val="32"/>
        </w:rPr>
        <w:t>2</w:t>
      </w:r>
    </w:p>
    <w:p w14:paraId="11EE3C49"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7B8B7E3A"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7682BD" w14:textId="77777777" w:rsidR="001D45AE" w:rsidRPr="003C734F" w:rsidRDefault="001D45AE" w:rsidP="003A397A">
      <w:pPr>
        <w:pStyle w:val="Zkladntext"/>
        <w:jc w:val="both"/>
        <w:rPr>
          <w:rFonts w:ascii="Segoe UI" w:hAnsi="Segoe UI" w:cs="Segoe UI"/>
          <w:color w:val="auto"/>
          <w:sz w:val="20"/>
        </w:rPr>
      </w:pPr>
    </w:p>
    <w:p w14:paraId="2A825651" w14:textId="77777777" w:rsidR="00577072" w:rsidRPr="003C734F" w:rsidRDefault="00577072" w:rsidP="003A397A">
      <w:pPr>
        <w:pStyle w:val="Zkladntext"/>
        <w:jc w:val="both"/>
        <w:rPr>
          <w:rFonts w:ascii="Segoe UI" w:hAnsi="Segoe UI" w:cs="Segoe UI"/>
          <w:color w:val="auto"/>
          <w:sz w:val="20"/>
        </w:rPr>
      </w:pPr>
    </w:p>
    <w:p w14:paraId="65362A1B" w14:textId="77777777" w:rsidR="001D45AE" w:rsidRPr="003C734F" w:rsidRDefault="001D45AE" w:rsidP="003A397A">
      <w:pPr>
        <w:pStyle w:val="Zkladntext"/>
        <w:jc w:val="both"/>
        <w:rPr>
          <w:rFonts w:ascii="Segoe UI" w:hAnsi="Segoe UI" w:cs="Segoe UI"/>
          <w:color w:val="auto"/>
          <w:sz w:val="20"/>
        </w:rPr>
      </w:pPr>
    </w:p>
    <w:p w14:paraId="69FA2EFD"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3DE9904E" w14:textId="77777777" w:rsidR="001D45AE" w:rsidRPr="003C734F" w:rsidRDefault="001D45AE" w:rsidP="003A397A">
      <w:pPr>
        <w:pStyle w:val="Zkladntext"/>
        <w:jc w:val="both"/>
        <w:rPr>
          <w:rFonts w:ascii="Segoe UI" w:hAnsi="Segoe UI" w:cs="Segoe UI"/>
          <w:color w:val="auto"/>
          <w:sz w:val="20"/>
        </w:rPr>
      </w:pPr>
    </w:p>
    <w:p w14:paraId="4451C57F" w14:textId="77777777" w:rsidR="009620CC" w:rsidRPr="003C734F" w:rsidRDefault="009620CC" w:rsidP="003A397A">
      <w:pPr>
        <w:pStyle w:val="Zkladntext"/>
        <w:jc w:val="both"/>
        <w:rPr>
          <w:rFonts w:ascii="Segoe UI" w:hAnsi="Segoe UI" w:cs="Segoe UI"/>
          <w:b/>
          <w:color w:val="auto"/>
          <w:sz w:val="20"/>
        </w:rPr>
      </w:pPr>
    </w:p>
    <w:p w14:paraId="101265B7"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2CD4E96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7F0A2E83"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44A75698"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62B1DA8F"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5C1A9BE1"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03DAF137"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14:paraId="016482BB"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07F7F8CF"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4F10CB81" w14:textId="77777777" w:rsidR="00B446F7" w:rsidRPr="003C734F" w:rsidRDefault="00B446F7" w:rsidP="003A397A">
      <w:pPr>
        <w:pStyle w:val="Zkladntext"/>
        <w:tabs>
          <w:tab w:val="left" w:pos="1752"/>
        </w:tabs>
        <w:jc w:val="both"/>
        <w:rPr>
          <w:rFonts w:ascii="Segoe UI" w:hAnsi="Segoe UI" w:cs="Segoe UI"/>
          <w:color w:val="auto"/>
          <w:sz w:val="20"/>
        </w:rPr>
      </w:pPr>
    </w:p>
    <w:p w14:paraId="525C02F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2EE9CF70" w14:textId="77777777" w:rsidR="001D45AE" w:rsidRPr="003C734F" w:rsidRDefault="001D45AE" w:rsidP="003A397A">
      <w:pPr>
        <w:pStyle w:val="Zkladntext"/>
        <w:jc w:val="both"/>
        <w:rPr>
          <w:rFonts w:ascii="Segoe UI" w:hAnsi="Segoe UI" w:cs="Segoe UI"/>
          <w:color w:val="auto"/>
          <w:sz w:val="20"/>
        </w:rPr>
      </w:pPr>
    </w:p>
    <w:p w14:paraId="223680D9" w14:textId="650F9D15" w:rsidR="00B50EDF" w:rsidRDefault="00297E37" w:rsidP="00FD5D52">
      <w:pPr>
        <w:pStyle w:val="Zkladntext"/>
        <w:jc w:val="both"/>
        <w:rPr>
          <w:rFonts w:ascii="Segoe UI" w:hAnsi="Segoe UI" w:cs="Segoe UI"/>
          <w:b/>
          <w:color w:val="auto"/>
          <w:sz w:val="20"/>
        </w:rPr>
      </w:pPr>
      <w:r>
        <w:rPr>
          <w:rFonts w:ascii="Segoe UI" w:hAnsi="Segoe UI" w:cs="Segoe UI"/>
          <w:b/>
          <w:color w:val="auto"/>
          <w:sz w:val="20"/>
        </w:rPr>
        <w:t xml:space="preserve">městys Deblín </w:t>
      </w:r>
    </w:p>
    <w:p w14:paraId="3D2F868C" w14:textId="660CF2EA" w:rsidR="00A709AD" w:rsidRPr="003C734F" w:rsidRDefault="00B50EDF" w:rsidP="00FD5D52">
      <w:pPr>
        <w:pStyle w:val="Zkladntext"/>
        <w:jc w:val="both"/>
        <w:rPr>
          <w:rFonts w:ascii="Segoe UI" w:hAnsi="Segoe UI" w:cs="Segoe UI"/>
          <w:color w:val="auto"/>
          <w:sz w:val="20"/>
        </w:rPr>
      </w:pPr>
      <w:r w:rsidRPr="00B50EDF">
        <w:rPr>
          <w:rFonts w:ascii="Segoe UI" w:hAnsi="Segoe UI" w:cs="Segoe UI"/>
          <w:bCs/>
          <w:color w:val="auto"/>
          <w:sz w:val="20"/>
        </w:rPr>
        <w:t>ko</w:t>
      </w:r>
      <w:r w:rsidR="00A709AD" w:rsidRPr="003C734F">
        <w:rPr>
          <w:rFonts w:ascii="Segoe UI" w:hAnsi="Segoe UI" w:cs="Segoe UI"/>
          <w:color w:val="auto"/>
          <w:sz w:val="20"/>
        </w:rPr>
        <w:t xml:space="preserve">ntaktní adresa: </w:t>
      </w:r>
      <w:r w:rsidR="00A709AD" w:rsidRPr="003C734F">
        <w:rPr>
          <w:rFonts w:ascii="Segoe UI" w:hAnsi="Segoe UI" w:cs="Segoe UI"/>
          <w:color w:val="auto"/>
          <w:sz w:val="20"/>
        </w:rPr>
        <w:tab/>
      </w:r>
      <w:r w:rsidR="00A709AD" w:rsidRPr="003C734F">
        <w:rPr>
          <w:rFonts w:ascii="Segoe UI" w:hAnsi="Segoe UI" w:cs="Segoe UI"/>
          <w:color w:val="auto"/>
          <w:sz w:val="20"/>
        </w:rPr>
        <w:tab/>
      </w:r>
      <w:r w:rsidR="00297E37">
        <w:rPr>
          <w:rFonts w:ascii="Segoe UI" w:hAnsi="Segoe UI" w:cs="Segoe UI"/>
          <w:color w:val="auto"/>
          <w:sz w:val="20"/>
        </w:rPr>
        <w:t>Úřad městyse Deblín, Deblín 43, 664 75 Deblín</w:t>
      </w:r>
    </w:p>
    <w:p w14:paraId="0DE78E58" w14:textId="51065D33" w:rsidR="00FC03E6" w:rsidRDefault="00A9092B" w:rsidP="00FC03E6">
      <w:pPr>
        <w:pStyle w:val="Zkladntext"/>
        <w:jc w:val="both"/>
        <w:rPr>
          <w:rFonts w:ascii="Segoe UI" w:hAnsi="Segoe UI" w:cs="Segoe UI"/>
          <w:color w:val="auto"/>
          <w:sz w:val="20"/>
        </w:rPr>
      </w:pPr>
      <w:r>
        <w:rPr>
          <w:rFonts w:ascii="Segoe UI" w:hAnsi="Segoe UI" w:cs="Segoe UI"/>
          <w:color w:val="auto"/>
          <w:sz w:val="20"/>
        </w:rPr>
        <w:t>IČ</w:t>
      </w:r>
      <w:r w:rsidR="00A53FB7">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BB5C8A">
        <w:rPr>
          <w:rFonts w:ascii="Segoe UI" w:hAnsi="Segoe UI" w:cs="Segoe UI"/>
          <w:color w:val="auto"/>
          <w:sz w:val="20"/>
        </w:rPr>
        <w:t>00</w:t>
      </w:r>
      <w:r w:rsidR="00AB4F55">
        <w:rPr>
          <w:rFonts w:ascii="Segoe UI" w:hAnsi="Segoe UI" w:cs="Segoe UI"/>
          <w:color w:val="auto"/>
          <w:sz w:val="20"/>
        </w:rPr>
        <w:t>2</w:t>
      </w:r>
      <w:r w:rsidR="00297E37">
        <w:rPr>
          <w:rFonts w:ascii="Segoe UI" w:hAnsi="Segoe UI" w:cs="Segoe UI"/>
          <w:color w:val="auto"/>
          <w:sz w:val="20"/>
        </w:rPr>
        <w:t>81697</w:t>
      </w:r>
    </w:p>
    <w:p w14:paraId="29B2B37C" w14:textId="3D43F648" w:rsidR="00FC03E6" w:rsidRPr="003C734F" w:rsidRDefault="00FC03E6" w:rsidP="00FC03E6">
      <w:pPr>
        <w:pStyle w:val="Zkladntext"/>
        <w:jc w:val="both"/>
        <w:rPr>
          <w:rFonts w:ascii="Segoe UI" w:hAnsi="Segoe UI" w:cs="Segoe UI"/>
          <w:color w:val="auto"/>
          <w:sz w:val="20"/>
        </w:rPr>
      </w:pPr>
      <w:r w:rsidRPr="003C734F">
        <w:rPr>
          <w:rFonts w:ascii="Segoe UI" w:hAnsi="Segoe UI" w:cs="Segoe UI"/>
          <w:color w:val="auto"/>
          <w:sz w:val="20"/>
        </w:rPr>
        <w:t>zastoupen</w:t>
      </w:r>
      <w:r w:rsidR="00E01731">
        <w:rPr>
          <w:rFonts w:ascii="Segoe UI" w:hAnsi="Segoe UI" w:cs="Segoe UI"/>
          <w:color w:val="auto"/>
          <w:sz w:val="20"/>
        </w:rPr>
        <w:t>á</w:t>
      </w:r>
      <w:r w:rsidRPr="003C734F">
        <w:rPr>
          <w:rFonts w:ascii="Segoe UI" w:hAnsi="Segoe UI" w:cs="Segoe UI"/>
          <w:color w:val="auto"/>
          <w:sz w:val="20"/>
        </w:rPr>
        <w:t xml:space="preserve">: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B7453B">
        <w:rPr>
          <w:rFonts w:ascii="Segoe UI" w:hAnsi="Segoe UI" w:cs="Segoe UI"/>
          <w:color w:val="auto"/>
          <w:sz w:val="20"/>
        </w:rPr>
        <w:t>Jiřím  V</w:t>
      </w:r>
      <w:r w:rsidR="00611E01">
        <w:rPr>
          <w:rFonts w:ascii="Segoe UI" w:hAnsi="Segoe UI" w:cs="Segoe UI"/>
          <w:color w:val="auto"/>
          <w:sz w:val="20"/>
        </w:rPr>
        <w:t xml:space="preserve"> </w:t>
      </w:r>
      <w:r w:rsidR="00B7453B">
        <w:rPr>
          <w:rFonts w:ascii="Segoe UI" w:hAnsi="Segoe UI" w:cs="Segoe UI"/>
          <w:color w:val="auto"/>
          <w:sz w:val="20"/>
        </w:rPr>
        <w:t>i t a n o v s k ý m</w:t>
      </w:r>
      <w:r>
        <w:rPr>
          <w:rFonts w:ascii="Segoe UI" w:hAnsi="Segoe UI" w:cs="Segoe UI"/>
          <w:color w:val="auto"/>
          <w:sz w:val="20"/>
        </w:rPr>
        <w:t>,</w:t>
      </w:r>
      <w:r w:rsidRPr="003C734F">
        <w:rPr>
          <w:rFonts w:ascii="Segoe UI" w:hAnsi="Segoe UI" w:cs="Segoe UI"/>
          <w:color w:val="auto"/>
          <w:sz w:val="20"/>
        </w:rPr>
        <w:t xml:space="preserve"> starostou</w:t>
      </w:r>
    </w:p>
    <w:p w14:paraId="48216C11" w14:textId="053E4979"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r>
      <w:r w:rsidR="009F2896" w:rsidRPr="009F2896">
        <w:rPr>
          <w:rFonts w:ascii="Segoe UI" w:hAnsi="Segoe UI" w:cs="Segoe UI"/>
          <w:color w:val="auto"/>
          <w:sz w:val="20"/>
          <w:highlight w:val="yellow"/>
        </w:rPr>
        <w:t>xxxx</w:t>
      </w:r>
      <w:r w:rsidRPr="003C734F">
        <w:rPr>
          <w:rFonts w:ascii="Segoe UI" w:hAnsi="Segoe UI" w:cs="Segoe UI"/>
          <w:i/>
          <w:color w:val="auto"/>
          <w:sz w:val="20"/>
        </w:rPr>
        <w:t xml:space="preserve"> </w:t>
      </w:r>
    </w:p>
    <w:p w14:paraId="453B98F3" w14:textId="12D20ED6"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9F2896" w:rsidRPr="009F2896">
        <w:rPr>
          <w:rFonts w:ascii="Segoe UI" w:hAnsi="Segoe UI" w:cs="Segoe UI"/>
          <w:color w:val="auto"/>
          <w:sz w:val="20"/>
          <w:highlight w:val="yellow"/>
        </w:rPr>
        <w:t>xxxx</w:t>
      </w:r>
      <w:bookmarkStart w:id="0" w:name="_GoBack"/>
      <w:bookmarkEnd w:id="0"/>
    </w:p>
    <w:p w14:paraId="1A6774C7" w14:textId="77777777"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14:paraId="0DF7A93F"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71249D24" w14:textId="77777777" w:rsidR="00A709AD" w:rsidRPr="003C734F" w:rsidRDefault="00A709AD" w:rsidP="003A397A">
      <w:pPr>
        <w:pStyle w:val="Zkladntext"/>
        <w:jc w:val="both"/>
        <w:rPr>
          <w:rFonts w:ascii="Segoe UI" w:hAnsi="Segoe UI" w:cs="Segoe UI"/>
          <w:color w:val="auto"/>
          <w:sz w:val="20"/>
        </w:rPr>
      </w:pPr>
    </w:p>
    <w:p w14:paraId="24AD6451" w14:textId="77777777" w:rsidR="009620CC" w:rsidRPr="003C734F" w:rsidRDefault="009620CC" w:rsidP="003A397A">
      <w:pPr>
        <w:pStyle w:val="Zkladntext"/>
        <w:jc w:val="both"/>
        <w:rPr>
          <w:rFonts w:ascii="Segoe UI" w:hAnsi="Segoe UI" w:cs="Segoe UI"/>
          <w:color w:val="auto"/>
          <w:sz w:val="20"/>
        </w:rPr>
      </w:pPr>
    </w:p>
    <w:p w14:paraId="2AEE432E" w14:textId="77777777"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14:paraId="119407B1" w14:textId="77777777" w:rsidR="001D45AE" w:rsidRPr="003C734F" w:rsidRDefault="001D45AE" w:rsidP="00E94530">
      <w:pPr>
        <w:pStyle w:val="Zkladntext"/>
        <w:jc w:val="both"/>
        <w:rPr>
          <w:rFonts w:ascii="Segoe UI" w:hAnsi="Segoe UI" w:cs="Segoe UI"/>
          <w:color w:val="auto"/>
          <w:sz w:val="20"/>
        </w:rPr>
      </w:pPr>
    </w:p>
    <w:p w14:paraId="76F7CBD1" w14:textId="77777777" w:rsidR="004B5C79" w:rsidRPr="003C734F" w:rsidRDefault="004B5C79">
      <w:pPr>
        <w:pStyle w:val="Zkladntext"/>
        <w:rPr>
          <w:rFonts w:ascii="Segoe UI" w:hAnsi="Segoe UI" w:cs="Segoe UI"/>
          <w:color w:val="auto"/>
          <w:sz w:val="20"/>
        </w:rPr>
      </w:pPr>
    </w:p>
    <w:p w14:paraId="1B530BD0"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5BF8D9D7"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74C9FE8B" w14:textId="77777777" w:rsidR="001D45AE" w:rsidRPr="003C734F" w:rsidRDefault="001D45AE" w:rsidP="00801976">
      <w:pPr>
        <w:pStyle w:val="Zkladntext"/>
        <w:rPr>
          <w:rFonts w:ascii="Segoe UI" w:hAnsi="Segoe UI" w:cs="Segoe UI"/>
          <w:color w:val="auto"/>
          <w:sz w:val="20"/>
        </w:rPr>
      </w:pPr>
    </w:p>
    <w:p w14:paraId="04371ADA" w14:textId="7A800979"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E01731">
        <w:rPr>
          <w:rFonts w:ascii="Segoe UI" w:hAnsi="Segoe UI" w:cs="Segoe UI"/>
          <w:color w:val="auto"/>
          <w:sz w:val="20"/>
        </w:rPr>
        <w:t>03</w:t>
      </w:r>
      <w:r w:rsidR="00A57994">
        <w:rPr>
          <w:rFonts w:ascii="Segoe UI" w:hAnsi="Segoe UI" w:cs="Segoe UI"/>
          <w:color w:val="auto"/>
          <w:sz w:val="20"/>
        </w:rPr>
        <w:t>24</w:t>
      </w:r>
      <w:r w:rsidR="00E01731">
        <w:rPr>
          <w:rFonts w:ascii="Segoe UI" w:hAnsi="Segoe UI" w:cs="Segoe UI"/>
          <w:color w:val="auto"/>
          <w:sz w:val="20"/>
        </w:rPr>
        <w:t>201</w:t>
      </w:r>
      <w:r w:rsidR="001E541E">
        <w:rPr>
          <w:rFonts w:ascii="Segoe UI" w:hAnsi="Segoe UI" w:cs="Segoe UI"/>
          <w:color w:val="auto"/>
          <w:sz w:val="20"/>
        </w:rPr>
        <w:t>2</w:t>
      </w:r>
      <w:r w:rsidR="00DF08C2">
        <w:rPr>
          <w:rFonts w:ascii="Segoe UI" w:hAnsi="Segoe UI" w:cs="Segoe UI"/>
          <w:color w:val="auto"/>
          <w:sz w:val="20"/>
        </w:rPr>
        <w:t xml:space="preserve"> </w:t>
      </w:r>
      <w:r w:rsidR="0022778B" w:rsidRPr="003C734F">
        <w:rPr>
          <w:rFonts w:ascii="Segoe UI" w:hAnsi="Segoe UI" w:cs="Segoe UI"/>
          <w:color w:val="auto"/>
          <w:sz w:val="20"/>
        </w:rPr>
        <w:t>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E01731">
        <w:rPr>
          <w:rFonts w:ascii="Segoe UI" w:hAnsi="Segoe UI" w:cs="Segoe UI"/>
          <w:color w:val="auto"/>
          <w:sz w:val="20"/>
        </w:rPr>
        <w:t>3</w:t>
      </w:r>
      <w:r w:rsidR="006E6E40">
        <w:rPr>
          <w:rFonts w:ascii="Segoe UI" w:hAnsi="Segoe UI" w:cs="Segoe UI"/>
          <w:color w:val="auto"/>
          <w:sz w:val="20"/>
        </w:rPr>
        <w:t xml:space="preserve">. </w:t>
      </w:r>
      <w:r w:rsidR="00E01731">
        <w:rPr>
          <w:rFonts w:ascii="Segoe UI" w:hAnsi="Segoe UI" w:cs="Segoe UI"/>
          <w:color w:val="auto"/>
          <w:sz w:val="20"/>
        </w:rPr>
        <w:t>3</w:t>
      </w:r>
      <w:r w:rsidR="006E6E40">
        <w:rPr>
          <w:rFonts w:ascii="Segoe UI" w:hAnsi="Segoe UI" w:cs="Segoe UI"/>
          <w:color w:val="auto"/>
          <w:sz w:val="20"/>
        </w:rPr>
        <w:t xml:space="preserve">. </w:t>
      </w:r>
      <w:r w:rsidR="00210496" w:rsidRPr="003C734F">
        <w:rPr>
          <w:rFonts w:ascii="Segoe UI" w:hAnsi="Segoe UI" w:cs="Segoe UI"/>
          <w:color w:val="auto"/>
          <w:sz w:val="20"/>
        </w:rPr>
        <w:t>20</w:t>
      </w:r>
      <w:r w:rsidR="0006595C">
        <w:rPr>
          <w:rFonts w:ascii="Segoe UI" w:hAnsi="Segoe UI" w:cs="Segoe UI"/>
          <w:color w:val="auto"/>
          <w:sz w:val="20"/>
        </w:rPr>
        <w:t>2</w:t>
      </w:r>
      <w:r w:rsidR="00E01731">
        <w:rPr>
          <w:rFonts w:ascii="Segoe UI" w:hAnsi="Segoe UI" w:cs="Segoe UI"/>
          <w:color w:val="auto"/>
          <w:sz w:val="20"/>
        </w:rPr>
        <w:t>1</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510DD684"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14:paraId="1AEB5E12"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14:paraId="5284A364" w14:textId="31217F45"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297E37">
        <w:rPr>
          <w:rFonts w:ascii="Segoe UI" w:hAnsi="Segoe UI" w:cs="Segoe UI"/>
          <w:b/>
          <w:color w:val="auto"/>
          <w:sz w:val="20"/>
        </w:rPr>
        <w:t>Deblín – regenerace stávajícího vrtu DE-1-09</w:t>
      </w:r>
      <w:r w:rsidR="006E6E40">
        <w:rPr>
          <w:rFonts w:ascii="Segoe UI" w:hAnsi="Segoe UI" w:cs="Segoe UI"/>
          <w:b/>
          <w:color w:val="auto"/>
          <w:sz w:val="20"/>
        </w:rPr>
        <w:t>“</w:t>
      </w:r>
    </w:p>
    <w:p w14:paraId="457D1EC6" w14:textId="04047FF6"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9620CC" w:rsidRPr="003C734F">
        <w:rPr>
          <w:rFonts w:ascii="Segoe UI" w:hAnsi="Segoe UI" w:cs="Segoe UI"/>
          <w:color w:val="auto"/>
          <w:sz w:val="20"/>
        </w:rPr>
        <w:t> </w:t>
      </w:r>
      <w:r w:rsidR="00587620">
        <w:rPr>
          <w:rFonts w:ascii="Segoe UI" w:hAnsi="Segoe UI" w:cs="Segoe UI"/>
          <w:color w:val="auto"/>
          <w:sz w:val="20"/>
        </w:rPr>
        <w:t>letech</w:t>
      </w:r>
      <w:r w:rsidR="009620CC" w:rsidRPr="003C734F">
        <w:rPr>
          <w:rFonts w:ascii="Segoe UI" w:hAnsi="Segoe UI" w:cs="Segoe UI"/>
          <w:color w:val="auto"/>
          <w:sz w:val="20"/>
        </w:rPr>
        <w:t xml:space="preserve"> </w:t>
      </w:r>
      <w:r w:rsidR="00210496" w:rsidRPr="003C734F">
        <w:rPr>
          <w:rFonts w:ascii="Segoe UI" w:hAnsi="Segoe UI" w:cs="Segoe UI"/>
          <w:color w:val="auto"/>
          <w:sz w:val="20"/>
        </w:rPr>
        <w:t>202</w:t>
      </w:r>
      <w:r w:rsidR="00E022E0">
        <w:rPr>
          <w:rFonts w:ascii="Segoe UI" w:hAnsi="Segoe UI" w:cs="Segoe UI"/>
          <w:color w:val="auto"/>
          <w:sz w:val="20"/>
        </w:rPr>
        <w:t>1</w:t>
      </w:r>
      <w:r w:rsidR="00587620">
        <w:rPr>
          <w:rFonts w:ascii="Segoe UI" w:hAnsi="Segoe UI" w:cs="Segoe UI"/>
          <w:color w:val="auto"/>
          <w:sz w:val="20"/>
        </w:rPr>
        <w:t>- 202</w:t>
      </w:r>
      <w:r w:rsidR="007E419A">
        <w:rPr>
          <w:rFonts w:ascii="Segoe UI" w:hAnsi="Segoe UI" w:cs="Segoe UI"/>
          <w:color w:val="auto"/>
          <w:sz w:val="20"/>
        </w:rPr>
        <w:t>2</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553EF3">
        <w:rPr>
          <w:rFonts w:ascii="Segoe UI" w:hAnsi="Segoe UI" w:cs="Segoe UI"/>
          <w:color w:val="auto"/>
          <w:sz w:val="20"/>
        </w:rPr>
        <w:t>ne</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6C127DE6" w14:textId="77777777" w:rsidR="001F1829" w:rsidRPr="003C734F" w:rsidRDefault="001F1829" w:rsidP="00194EF2">
      <w:pPr>
        <w:pStyle w:val="Zkladntext"/>
        <w:ind w:firstLine="357"/>
        <w:jc w:val="center"/>
        <w:rPr>
          <w:rFonts w:ascii="Segoe UI" w:hAnsi="Segoe UI" w:cs="Segoe UI"/>
          <w:color w:val="auto"/>
          <w:sz w:val="20"/>
        </w:rPr>
      </w:pPr>
    </w:p>
    <w:p w14:paraId="1C74D6F2" w14:textId="77777777" w:rsidR="00194EF2" w:rsidRPr="003C734F" w:rsidRDefault="00194EF2" w:rsidP="00194EF2">
      <w:pPr>
        <w:pStyle w:val="Zkladntext"/>
        <w:ind w:firstLine="357"/>
        <w:jc w:val="center"/>
        <w:rPr>
          <w:rFonts w:ascii="Segoe UI" w:hAnsi="Segoe UI" w:cs="Segoe UI"/>
          <w:color w:val="auto"/>
          <w:sz w:val="20"/>
        </w:rPr>
      </w:pPr>
    </w:p>
    <w:p w14:paraId="4966B517"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043E0F85"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5BE624D3" w14:textId="77777777" w:rsidR="00EB122E" w:rsidRPr="003C734F" w:rsidRDefault="00EB122E" w:rsidP="00801976">
      <w:pPr>
        <w:pStyle w:val="Zkladntext"/>
        <w:ind w:firstLine="357"/>
        <w:jc w:val="center"/>
        <w:rPr>
          <w:rFonts w:ascii="Segoe UI" w:hAnsi="Segoe UI" w:cs="Segoe UI"/>
          <w:b/>
          <w:color w:val="auto"/>
          <w:sz w:val="20"/>
        </w:rPr>
      </w:pPr>
    </w:p>
    <w:p w14:paraId="271FA5BE" w14:textId="2272107C"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297E37" w:rsidRPr="00297E37">
        <w:rPr>
          <w:rFonts w:ascii="Segoe UI" w:hAnsi="Segoe UI" w:cs="Segoe UI"/>
          <w:b/>
          <w:bCs/>
          <w:color w:val="auto"/>
          <w:sz w:val="20"/>
        </w:rPr>
        <w:t>197 050</w:t>
      </w:r>
      <w:r w:rsidR="00A77F4C" w:rsidRPr="003C734F">
        <w:rPr>
          <w:rFonts w:ascii="Segoe UI" w:hAnsi="Segoe UI" w:cs="Segoe UI"/>
          <w:color w:val="auto"/>
          <w:sz w:val="20"/>
        </w:rPr>
        <w:t xml:space="preserve"> </w:t>
      </w:r>
      <w:r w:rsidRPr="003C734F">
        <w:rPr>
          <w:rFonts w:ascii="Segoe UI" w:hAnsi="Segoe UI" w:cs="Segoe UI"/>
          <w:color w:val="auto"/>
          <w:sz w:val="20"/>
        </w:rPr>
        <w:t>(slovy</w:t>
      </w:r>
      <w:r w:rsidR="003D5318">
        <w:rPr>
          <w:rFonts w:ascii="Segoe UI" w:hAnsi="Segoe UI" w:cs="Segoe UI"/>
          <w:color w:val="auto"/>
          <w:sz w:val="20"/>
        </w:rPr>
        <w:t xml:space="preserve">: </w:t>
      </w:r>
      <w:r w:rsidR="00297E37">
        <w:rPr>
          <w:rFonts w:ascii="Segoe UI" w:hAnsi="Segoe UI" w:cs="Segoe UI"/>
          <w:color w:val="auto"/>
          <w:sz w:val="20"/>
        </w:rPr>
        <w:t xml:space="preserve">jedno sto devadesát sedm tisíc padesát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8574DC">
        <w:rPr>
          <w:rFonts w:ascii="Segoe UI" w:hAnsi="Segoe UI" w:cs="Segoe UI"/>
          <w:color w:val="auto"/>
          <w:sz w:val="20"/>
        </w:rPr>
        <w:t>ých</w:t>
      </w:r>
      <w:r w:rsidRPr="003C734F">
        <w:rPr>
          <w:rFonts w:ascii="Segoe UI" w:hAnsi="Segoe UI" w:cs="Segoe UI"/>
          <w:color w:val="auto"/>
          <w:sz w:val="20"/>
        </w:rPr>
        <w:t>).</w:t>
      </w:r>
    </w:p>
    <w:p w14:paraId="042643DE" w14:textId="7A754DFE"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297E37">
        <w:rPr>
          <w:rFonts w:ascii="Segoe UI" w:hAnsi="Segoe UI" w:cs="Segoe UI"/>
          <w:color w:val="auto"/>
          <w:sz w:val="20"/>
        </w:rPr>
        <w:t xml:space="preserve">281 500 </w:t>
      </w:r>
      <w:r w:rsidR="00A7666E">
        <w:rPr>
          <w:rFonts w:ascii="Segoe UI" w:hAnsi="Segoe UI" w:cs="Segoe UI"/>
          <w:color w:val="auto"/>
          <w:sz w:val="20"/>
        </w:rPr>
        <w:t>Kč.</w:t>
      </w:r>
      <w:r w:rsidR="0080500F" w:rsidRPr="003C734F">
        <w:rPr>
          <w:rFonts w:ascii="Segoe UI" w:hAnsi="Segoe UI" w:cs="Segoe UI"/>
          <w:color w:val="auto"/>
          <w:sz w:val="20"/>
        </w:rPr>
        <w:t xml:space="preserve"> </w:t>
      </w:r>
    </w:p>
    <w:p w14:paraId="4B0646F5" w14:textId="646E6714"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Podpora představuje</w:t>
      </w:r>
      <w:r w:rsidR="00CB53B7">
        <w:rPr>
          <w:rFonts w:ascii="Segoe UI" w:hAnsi="Segoe UI" w:cs="Segoe UI"/>
          <w:color w:val="auto"/>
          <w:sz w:val="20"/>
        </w:rPr>
        <w:t xml:space="preserve"> </w:t>
      </w:r>
      <w:r w:rsidR="00297E37">
        <w:rPr>
          <w:rFonts w:ascii="Segoe UI" w:hAnsi="Segoe UI" w:cs="Segoe UI"/>
          <w:color w:val="auto"/>
          <w:sz w:val="20"/>
        </w:rPr>
        <w:t>7</w:t>
      </w:r>
      <w:r w:rsidR="00A73971">
        <w:rPr>
          <w:rFonts w:ascii="Segoe UI" w:hAnsi="Segoe UI" w:cs="Segoe UI"/>
          <w:color w:val="auto"/>
          <w:sz w:val="20"/>
        </w:rPr>
        <w:t>0</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4ADCFE65"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1B1836EB"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0AFFA121"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0BD5149B"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088438D5" w14:textId="77777777" w:rsidR="009E5867" w:rsidRPr="003C734F" w:rsidRDefault="009E5867" w:rsidP="0064685C">
      <w:pPr>
        <w:pStyle w:val="Zkladntext"/>
        <w:jc w:val="center"/>
        <w:rPr>
          <w:rFonts w:ascii="Segoe UI" w:hAnsi="Segoe UI" w:cs="Segoe UI"/>
          <w:color w:val="auto"/>
          <w:sz w:val="20"/>
        </w:rPr>
      </w:pPr>
    </w:p>
    <w:p w14:paraId="5384F189" w14:textId="77777777" w:rsidR="00BF0635" w:rsidRPr="003C734F" w:rsidRDefault="00BF0635" w:rsidP="0064685C">
      <w:pPr>
        <w:pStyle w:val="Zkladntext"/>
        <w:jc w:val="center"/>
        <w:rPr>
          <w:rFonts w:ascii="Segoe UI" w:hAnsi="Segoe UI" w:cs="Segoe UI"/>
          <w:color w:val="auto"/>
          <w:sz w:val="20"/>
        </w:rPr>
      </w:pPr>
    </w:p>
    <w:p w14:paraId="643A8417" w14:textId="77777777" w:rsidR="00BC1574" w:rsidRPr="00FA22B1" w:rsidRDefault="00BC1574" w:rsidP="00BC1574">
      <w:pPr>
        <w:pStyle w:val="Zkladntext"/>
        <w:jc w:val="center"/>
        <w:rPr>
          <w:rFonts w:ascii="Segoe UI" w:hAnsi="Segoe UI" w:cs="Segoe UI"/>
          <w:b/>
          <w:color w:val="auto"/>
          <w:sz w:val="20"/>
        </w:rPr>
      </w:pPr>
      <w:r w:rsidRPr="00FA22B1">
        <w:rPr>
          <w:rFonts w:ascii="Segoe UI" w:hAnsi="Segoe UI" w:cs="Segoe UI"/>
          <w:b/>
          <w:color w:val="auto"/>
          <w:sz w:val="20"/>
        </w:rPr>
        <w:t>III.</w:t>
      </w:r>
    </w:p>
    <w:p w14:paraId="33EA44FE" w14:textId="77777777" w:rsidR="00BC1574" w:rsidRPr="00FA22B1" w:rsidRDefault="00BC1574" w:rsidP="00BC1574">
      <w:pPr>
        <w:pStyle w:val="Zkladntext"/>
        <w:jc w:val="center"/>
        <w:rPr>
          <w:rFonts w:ascii="Segoe UI" w:hAnsi="Segoe UI" w:cs="Segoe UI"/>
          <w:b/>
          <w:color w:val="auto"/>
          <w:sz w:val="20"/>
        </w:rPr>
      </w:pPr>
      <w:r w:rsidRPr="00FA22B1">
        <w:rPr>
          <w:rFonts w:ascii="Segoe UI" w:hAnsi="Segoe UI" w:cs="Segoe UI"/>
          <w:b/>
          <w:color w:val="auto"/>
          <w:sz w:val="20"/>
        </w:rPr>
        <w:t>Platební podmínky</w:t>
      </w:r>
    </w:p>
    <w:p w14:paraId="3D65878F" w14:textId="77777777" w:rsidR="00BC1574" w:rsidRPr="00FA22B1" w:rsidRDefault="00BC1574" w:rsidP="00BC1574">
      <w:pPr>
        <w:pStyle w:val="Zkladntext"/>
        <w:jc w:val="center"/>
        <w:rPr>
          <w:rFonts w:ascii="Segoe UI" w:hAnsi="Segoe UI" w:cs="Segoe UI"/>
          <w:b/>
          <w:color w:val="auto"/>
          <w:sz w:val="20"/>
        </w:rPr>
      </w:pPr>
    </w:p>
    <w:p w14:paraId="7B0E5721" w14:textId="77777777" w:rsidR="00BC1574" w:rsidRPr="00FA22B1" w:rsidRDefault="00BC1574" w:rsidP="00BC1574">
      <w:pPr>
        <w:pStyle w:val="Zkladntext"/>
        <w:numPr>
          <w:ilvl w:val="0"/>
          <w:numId w:val="6"/>
        </w:numPr>
        <w:ind w:left="284" w:hanging="284"/>
        <w:jc w:val="both"/>
        <w:rPr>
          <w:rFonts w:ascii="Segoe UI" w:hAnsi="Segoe UI" w:cs="Segoe UI"/>
          <w:color w:val="auto"/>
          <w:sz w:val="20"/>
        </w:rPr>
      </w:pPr>
      <w:r w:rsidRPr="00FA22B1">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7031998D" w14:textId="77777777" w:rsidR="00BC1574" w:rsidRPr="00FA22B1" w:rsidRDefault="00BC1574" w:rsidP="00BC1574">
      <w:pPr>
        <w:pStyle w:val="Zkladntext"/>
        <w:numPr>
          <w:ilvl w:val="0"/>
          <w:numId w:val="6"/>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Fond bude poskytovat finanční prostředky průběžně postupem stanoveným v bodech 12-17 tak, aby byl dodržen poměr podpory a vlastních zdrojů vyplývající z níže uvedených částek. </w:t>
      </w:r>
    </w:p>
    <w:p w14:paraId="39DCAD22" w14:textId="77777777" w:rsidR="00BC1574" w:rsidRPr="00FA22B1" w:rsidRDefault="00BC1574" w:rsidP="00BC1574">
      <w:pPr>
        <w:pStyle w:val="Zkladntext"/>
        <w:numPr>
          <w:ilvl w:val="0"/>
          <w:numId w:val="6"/>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Při splnění příslušných podmínek této Smlouvy poskytne Fond podporu takto: </w:t>
      </w:r>
    </w:p>
    <w:p w14:paraId="61EAD561" w14:textId="052CDA45" w:rsidR="00BC1574" w:rsidRPr="00FA22B1" w:rsidRDefault="00BC1574" w:rsidP="00BC1574">
      <w:pPr>
        <w:pStyle w:val="Zkladntext"/>
        <w:spacing w:before="120"/>
        <w:ind w:left="284" w:hanging="284"/>
        <w:jc w:val="center"/>
        <w:rPr>
          <w:rFonts w:ascii="Segoe UI" w:hAnsi="Segoe UI" w:cs="Segoe UI"/>
          <w:color w:val="auto"/>
          <w:sz w:val="20"/>
        </w:rPr>
      </w:pPr>
      <w:r w:rsidRPr="00FA22B1">
        <w:rPr>
          <w:rFonts w:ascii="Segoe UI" w:hAnsi="Segoe UI" w:cs="Segoe UI"/>
          <w:color w:val="auto"/>
          <w:sz w:val="20"/>
        </w:rPr>
        <w:t>v roce 202</w:t>
      </w:r>
      <w:r>
        <w:rPr>
          <w:rFonts w:ascii="Segoe UI" w:hAnsi="Segoe UI" w:cs="Segoe UI"/>
          <w:color w:val="auto"/>
          <w:sz w:val="20"/>
        </w:rPr>
        <w:t>1</w:t>
      </w:r>
      <w:r w:rsidRPr="00FA22B1">
        <w:rPr>
          <w:rFonts w:ascii="Segoe UI" w:hAnsi="Segoe UI" w:cs="Segoe UI"/>
          <w:color w:val="auto"/>
          <w:sz w:val="20"/>
        </w:rPr>
        <w:t xml:space="preserve"> ve výši </w:t>
      </w:r>
      <w:r w:rsidR="00EC53C3">
        <w:rPr>
          <w:rFonts w:ascii="Segoe UI" w:hAnsi="Segoe UI" w:cs="Segoe UI"/>
          <w:color w:val="auto"/>
          <w:sz w:val="20"/>
        </w:rPr>
        <w:t>197 050</w:t>
      </w:r>
      <w:r>
        <w:rPr>
          <w:rFonts w:ascii="Segoe UI" w:hAnsi="Segoe UI" w:cs="Segoe UI"/>
          <w:color w:val="auto"/>
          <w:sz w:val="20"/>
        </w:rPr>
        <w:t xml:space="preserve"> </w:t>
      </w:r>
      <w:r w:rsidRPr="00FA22B1">
        <w:rPr>
          <w:rFonts w:ascii="Segoe UI" w:hAnsi="Segoe UI" w:cs="Segoe UI"/>
          <w:color w:val="auto"/>
          <w:sz w:val="20"/>
        </w:rPr>
        <w:t>Kč.</w:t>
      </w:r>
    </w:p>
    <w:p w14:paraId="0908D6E3" w14:textId="77777777" w:rsidR="00BC1574" w:rsidRPr="00FA22B1" w:rsidRDefault="00BC1574" w:rsidP="00BC1574">
      <w:pPr>
        <w:pStyle w:val="Zkladntext"/>
        <w:numPr>
          <w:ilvl w:val="0"/>
          <w:numId w:val="6"/>
        </w:numPr>
        <w:spacing w:before="120"/>
        <w:ind w:left="284" w:hanging="284"/>
        <w:jc w:val="both"/>
        <w:rPr>
          <w:rFonts w:ascii="Segoe UI" w:hAnsi="Segoe UI" w:cs="Segoe UI"/>
          <w:color w:val="auto"/>
          <w:sz w:val="20"/>
        </w:rPr>
      </w:pPr>
      <w:r w:rsidRPr="00FA22B1">
        <w:rPr>
          <w:rFonts w:ascii="Segoe UI" w:hAnsi="Segoe UI" w:cs="Segoe UI"/>
          <w:color w:val="auto"/>
          <w:sz w:val="20"/>
        </w:rPr>
        <w:t>Příjemce podpory vypracuje na formuláři, který je k dispozici ke stažení</w:t>
      </w:r>
      <w:r w:rsidRPr="00FA22B1">
        <w:rPr>
          <w:rFonts w:ascii="Segoe UI" w:hAnsi="Segoe UI" w:cs="Segoe UI"/>
          <w:b/>
          <w:color w:val="auto"/>
          <w:sz w:val="20"/>
        </w:rPr>
        <w:t xml:space="preserve"> </w:t>
      </w:r>
      <w:r w:rsidRPr="00FA22B1">
        <w:rPr>
          <w:rFonts w:ascii="Segoe UI" w:hAnsi="Segoe UI" w:cs="Segoe UI"/>
          <w:color w:val="auto"/>
          <w:sz w:val="20"/>
        </w:rPr>
        <w:t xml:space="preserve">na </w:t>
      </w:r>
      <w:hyperlink r:id="rId8" w:history="1">
        <w:r w:rsidRPr="00FA22B1">
          <w:rPr>
            <w:rStyle w:val="Hypertextovodkaz"/>
            <w:rFonts w:ascii="Segoe UI" w:hAnsi="Segoe UI" w:cs="Segoe UI"/>
            <w:color w:val="auto"/>
            <w:sz w:val="20"/>
            <w:u w:val="none"/>
          </w:rPr>
          <w:t>www.sfzp.cz</w:t>
        </w:r>
      </w:hyperlink>
      <w:r w:rsidRPr="00FA22B1">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3328847A" w14:textId="77777777" w:rsidR="00BC1574" w:rsidRPr="00FA22B1" w:rsidRDefault="00BC1574" w:rsidP="00BC1574">
      <w:pPr>
        <w:pStyle w:val="Zkladntext"/>
        <w:numPr>
          <w:ilvl w:val="0"/>
          <w:numId w:val="6"/>
        </w:numPr>
        <w:spacing w:before="120"/>
        <w:ind w:left="284" w:hanging="284"/>
        <w:jc w:val="both"/>
        <w:rPr>
          <w:rFonts w:ascii="Segoe UI" w:hAnsi="Segoe UI" w:cs="Segoe UI"/>
          <w:color w:val="auto"/>
          <w:sz w:val="20"/>
        </w:rPr>
      </w:pPr>
      <w:r w:rsidRPr="00FA22B1">
        <w:rPr>
          <w:rFonts w:ascii="Segoe UI" w:hAnsi="Segoe UI" w:cs="Segoe UI"/>
          <w:color w:val="auto"/>
          <w:sz w:val="20"/>
        </w:rPr>
        <w:t>Fond není povinen poskytnout finanční prostředky dříve, než příjemce podpory Fondu předloží s každou žádostí o uvolnění finančních prostředků (bod 13) příslušné doklady prokazující oprávněnost vynaložených finančních prostředků, zejména „Přehled čerpání v rámci projektu“ (i v</w:t>
      </w:r>
      <w:r w:rsidRPr="00FA22B1">
        <w:rPr>
          <w:rFonts w:ascii="Segoe UI" w:hAnsi="Segoe UI" w:cs="Segoe UI"/>
          <w:b/>
          <w:color w:val="auto"/>
          <w:sz w:val="20"/>
        </w:rPr>
        <w:t xml:space="preserve"> </w:t>
      </w:r>
      <w:r w:rsidRPr="00FA22B1">
        <w:rPr>
          <w:rFonts w:ascii="Segoe UI" w:hAnsi="Segoe UI" w:cs="Segoe UI"/>
          <w:color w:val="auto"/>
          <w:sz w:val="20"/>
        </w:rPr>
        <w:t>elektronické podobě), opatřené podpisem statutárního zástupce příjemce podpory, případně osoby k tomu pověřené, spolu s otiskem razítka příjemce podpory.</w:t>
      </w:r>
    </w:p>
    <w:p w14:paraId="346F1722" w14:textId="77777777" w:rsidR="00BC1574" w:rsidRPr="00FA22B1" w:rsidRDefault="00BC1574" w:rsidP="00BC1574">
      <w:pPr>
        <w:pStyle w:val="Zkladntext"/>
        <w:numPr>
          <w:ilvl w:val="0"/>
          <w:numId w:val="6"/>
        </w:numPr>
        <w:spacing w:before="120"/>
        <w:ind w:left="284" w:hanging="284"/>
        <w:jc w:val="both"/>
        <w:rPr>
          <w:rFonts w:ascii="Segoe UI" w:hAnsi="Segoe UI" w:cs="Segoe UI"/>
          <w:color w:val="auto"/>
          <w:sz w:val="20"/>
        </w:rPr>
      </w:pPr>
      <w:r w:rsidRPr="00FA22B1">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24D752E3" w14:textId="77777777" w:rsidR="00BC1574" w:rsidRPr="00FA22B1" w:rsidRDefault="00BC1574" w:rsidP="00BC1574">
      <w:pPr>
        <w:pStyle w:val="Zkladntext"/>
        <w:numPr>
          <w:ilvl w:val="0"/>
          <w:numId w:val="6"/>
        </w:numPr>
        <w:spacing w:before="120"/>
        <w:ind w:left="284" w:hanging="284"/>
        <w:jc w:val="both"/>
        <w:rPr>
          <w:rFonts w:ascii="Segoe UI" w:hAnsi="Segoe UI" w:cs="Segoe UI"/>
          <w:color w:val="auto"/>
          <w:sz w:val="20"/>
        </w:rPr>
      </w:pPr>
      <w:r w:rsidRPr="00FA22B1">
        <w:rPr>
          <w:rFonts w:ascii="Segoe UI" w:hAnsi="Segoe UI" w:cs="Segoe UI"/>
          <w:color w:val="auto"/>
          <w:sz w:val="20"/>
        </w:rPr>
        <w:t>Fond je oprávněn pozastavit (či nezahájit) poskytování podpory, pokud zjistí, že příjemce podpory neplní některou z povinností stanovených touto Smlouvou, či je plnění některé povinnosti vážně ohroženo. To platí i pro případ, že příjemce podpory v průběhu realizace akce nehradí z vlastních zdrojů plně výdaje akce přesahující základ pro stanovení podpory. Ustanovení článku V bodu 1 tím není dotčeno.</w:t>
      </w:r>
    </w:p>
    <w:p w14:paraId="739398A4" w14:textId="77777777" w:rsidR="00BC1574" w:rsidRPr="00FA22B1" w:rsidRDefault="00BC1574" w:rsidP="00BC1574">
      <w:pPr>
        <w:pStyle w:val="Zkladntext"/>
        <w:numPr>
          <w:ilvl w:val="0"/>
          <w:numId w:val="6"/>
        </w:numPr>
        <w:spacing w:before="120"/>
        <w:ind w:left="284" w:hanging="284"/>
        <w:jc w:val="both"/>
        <w:rPr>
          <w:rFonts w:ascii="Segoe UI" w:hAnsi="Segoe UI" w:cs="Segoe UI"/>
          <w:color w:val="auto"/>
          <w:sz w:val="20"/>
        </w:rPr>
      </w:pPr>
      <w:r w:rsidRPr="00FA22B1">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0053C50B" w14:textId="77777777" w:rsidR="00BC1574" w:rsidRPr="00FA22B1" w:rsidRDefault="00BC1574" w:rsidP="00BC1574">
      <w:pPr>
        <w:pStyle w:val="Zkladntext"/>
        <w:numPr>
          <w:ilvl w:val="0"/>
          <w:numId w:val="6"/>
        </w:numPr>
        <w:spacing w:before="120"/>
        <w:ind w:left="284" w:hanging="284"/>
        <w:jc w:val="both"/>
        <w:rPr>
          <w:rFonts w:ascii="Segoe UI" w:hAnsi="Segoe UI" w:cs="Segoe UI"/>
          <w:color w:val="auto"/>
          <w:sz w:val="20"/>
        </w:rPr>
      </w:pPr>
      <w:r w:rsidRPr="00FA22B1">
        <w:rPr>
          <w:rFonts w:ascii="Segoe UI" w:hAnsi="Segoe UI" w:cs="Segoe UI"/>
          <w:color w:val="auto"/>
          <w:sz w:val="20"/>
        </w:rPr>
        <w:t>Vlastními zdroji se na části financování akce, odpovídající základu pro výpočet podpory, bude příjemce podpory podílet tak, že:</w:t>
      </w:r>
    </w:p>
    <w:p w14:paraId="28BAD50B" w14:textId="55535650" w:rsidR="00BC1574" w:rsidRPr="00FA22B1" w:rsidRDefault="00BC1574" w:rsidP="00BC1574">
      <w:pPr>
        <w:pStyle w:val="Zkladntext"/>
        <w:spacing w:before="120"/>
        <w:ind w:left="284" w:hanging="426"/>
        <w:jc w:val="center"/>
        <w:rPr>
          <w:rFonts w:ascii="Segoe UI" w:hAnsi="Segoe UI" w:cs="Segoe UI"/>
          <w:color w:val="auto"/>
          <w:sz w:val="20"/>
        </w:rPr>
      </w:pPr>
      <w:r w:rsidRPr="00FA22B1">
        <w:rPr>
          <w:rFonts w:ascii="Segoe UI" w:hAnsi="Segoe UI" w:cs="Segoe UI"/>
          <w:color w:val="auto"/>
          <w:sz w:val="20"/>
        </w:rPr>
        <w:t xml:space="preserve">      v </w:t>
      </w:r>
      <w:r w:rsidR="00EC53C3">
        <w:rPr>
          <w:rFonts w:ascii="Segoe UI" w:hAnsi="Segoe UI" w:cs="Segoe UI"/>
          <w:color w:val="auto"/>
          <w:sz w:val="20"/>
        </w:rPr>
        <w:t>letech</w:t>
      </w:r>
      <w:r w:rsidRPr="00FA22B1">
        <w:rPr>
          <w:rFonts w:ascii="Segoe UI" w:hAnsi="Segoe UI" w:cs="Segoe UI"/>
          <w:color w:val="auto"/>
          <w:sz w:val="20"/>
        </w:rPr>
        <w:t xml:space="preserve"> 202</w:t>
      </w:r>
      <w:r>
        <w:rPr>
          <w:rFonts w:ascii="Segoe UI" w:hAnsi="Segoe UI" w:cs="Segoe UI"/>
          <w:color w:val="auto"/>
          <w:sz w:val="20"/>
        </w:rPr>
        <w:t>1</w:t>
      </w:r>
      <w:r w:rsidR="00EC53C3">
        <w:rPr>
          <w:rFonts w:ascii="Segoe UI" w:hAnsi="Segoe UI" w:cs="Segoe UI"/>
          <w:color w:val="auto"/>
          <w:sz w:val="20"/>
        </w:rPr>
        <w:t xml:space="preserve"> – 2022 </w:t>
      </w:r>
      <w:r w:rsidRPr="00FA22B1">
        <w:rPr>
          <w:rFonts w:ascii="Segoe UI" w:hAnsi="Segoe UI" w:cs="Segoe UI"/>
          <w:color w:val="auto"/>
          <w:sz w:val="20"/>
        </w:rPr>
        <w:t xml:space="preserve"> uhradí z vlastních zdrojů </w:t>
      </w:r>
      <w:r w:rsidR="00EC53C3">
        <w:rPr>
          <w:rFonts w:ascii="Segoe UI" w:hAnsi="Segoe UI" w:cs="Segoe UI"/>
          <w:color w:val="auto"/>
          <w:sz w:val="20"/>
        </w:rPr>
        <w:t>84 450</w:t>
      </w:r>
      <w:r>
        <w:rPr>
          <w:rFonts w:ascii="Segoe UI" w:hAnsi="Segoe UI" w:cs="Segoe UI"/>
          <w:color w:val="auto"/>
          <w:sz w:val="20"/>
        </w:rPr>
        <w:t xml:space="preserve"> </w:t>
      </w:r>
      <w:r w:rsidRPr="00FA22B1">
        <w:rPr>
          <w:rFonts w:ascii="Segoe UI" w:hAnsi="Segoe UI" w:cs="Segoe UI"/>
          <w:color w:val="auto"/>
          <w:sz w:val="20"/>
        </w:rPr>
        <w:t>Kč.</w:t>
      </w:r>
    </w:p>
    <w:p w14:paraId="228BDA9F" w14:textId="77777777" w:rsidR="00BC1574" w:rsidRPr="00FA22B1" w:rsidRDefault="00BC1574" w:rsidP="00BC1574">
      <w:pPr>
        <w:pStyle w:val="Zkladntext"/>
        <w:numPr>
          <w:ilvl w:val="0"/>
          <w:numId w:val="6"/>
        </w:numPr>
        <w:spacing w:before="120"/>
        <w:ind w:left="284" w:hanging="426"/>
        <w:jc w:val="both"/>
        <w:rPr>
          <w:rFonts w:ascii="Segoe UI" w:hAnsi="Segoe UI" w:cs="Segoe UI"/>
          <w:color w:val="auto"/>
          <w:sz w:val="20"/>
        </w:rPr>
      </w:pPr>
      <w:r w:rsidRPr="00FA22B1">
        <w:rPr>
          <w:rFonts w:ascii="Segoe UI" w:hAnsi="Segoe UI" w:cs="Segoe UI"/>
          <w:color w:val="auto"/>
          <w:sz w:val="20"/>
        </w:rPr>
        <w:t>Příjemce podpory je povinen z vlastních zdrojů uhradit veškeré výdaje akce přesahující základ pro stanovení podpory, a to i v průběhu realizace akce.</w:t>
      </w:r>
    </w:p>
    <w:p w14:paraId="6A4EBC88" w14:textId="77777777" w:rsidR="00BC1574" w:rsidRPr="00FA22B1" w:rsidRDefault="00BC1574" w:rsidP="00BC1574">
      <w:pPr>
        <w:pStyle w:val="Zkladntext"/>
        <w:numPr>
          <w:ilvl w:val="0"/>
          <w:numId w:val="6"/>
        </w:numPr>
        <w:spacing w:before="120"/>
        <w:ind w:left="284" w:hanging="426"/>
        <w:jc w:val="both"/>
        <w:rPr>
          <w:rFonts w:ascii="Segoe UI" w:hAnsi="Segoe UI" w:cs="Segoe UI"/>
          <w:color w:val="auto"/>
          <w:sz w:val="20"/>
        </w:rPr>
      </w:pPr>
      <w:r w:rsidRPr="00FA22B1">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 v případě vážných důvodů na základě žádosti příjemce podpory.</w:t>
      </w:r>
    </w:p>
    <w:p w14:paraId="69A3A524" w14:textId="77777777" w:rsidR="00BC1574" w:rsidRPr="00FA22B1" w:rsidRDefault="00BC1574" w:rsidP="00BC1574">
      <w:pPr>
        <w:pStyle w:val="Zkladntext"/>
        <w:numPr>
          <w:ilvl w:val="0"/>
          <w:numId w:val="6"/>
        </w:numPr>
        <w:spacing w:before="120"/>
        <w:ind w:left="284" w:hanging="426"/>
        <w:jc w:val="both"/>
        <w:rPr>
          <w:rFonts w:ascii="Segoe UI" w:hAnsi="Segoe UI" w:cs="Segoe UI"/>
          <w:color w:val="auto"/>
          <w:sz w:val="20"/>
        </w:rPr>
      </w:pPr>
      <w:r w:rsidRPr="00FA22B1">
        <w:rPr>
          <w:rFonts w:ascii="Segoe UI" w:hAnsi="Segoe UI" w:cs="Segoe UI"/>
          <w:color w:val="auto"/>
          <w:sz w:val="20"/>
        </w:rPr>
        <w:t>V průběhu roku bude Fond poskytovat podporu v závislosti na postupu realizace akce a plnění podmínek této Smlouvy. Konkrétní částky podpory budou poskytovány do úhrnné výše určené Smlouvou na dané období dle Fondem akceptovaného finančně platebního kalendáře a na základě písemných žádostí o uvolnění finančních prostředků doručených Fondu příjemcem</w:t>
      </w:r>
      <w:r w:rsidRPr="00FA22B1" w:rsidDel="00504E89">
        <w:rPr>
          <w:rFonts w:ascii="Segoe UI" w:hAnsi="Segoe UI" w:cs="Segoe UI"/>
          <w:color w:val="auto"/>
          <w:sz w:val="20"/>
        </w:rPr>
        <w:t xml:space="preserve"> </w:t>
      </w:r>
      <w:r w:rsidRPr="00FA22B1">
        <w:rPr>
          <w:rFonts w:ascii="Segoe UI" w:hAnsi="Segoe UI" w:cs="Segoe UI"/>
          <w:color w:val="auto"/>
          <w:sz w:val="20"/>
        </w:rPr>
        <w:t>podpory.</w:t>
      </w:r>
    </w:p>
    <w:p w14:paraId="460339F5" w14:textId="77777777" w:rsidR="00BC1574" w:rsidRPr="00FA22B1" w:rsidRDefault="00BC1574" w:rsidP="00BC1574">
      <w:pPr>
        <w:pStyle w:val="Zkladntext"/>
        <w:numPr>
          <w:ilvl w:val="0"/>
          <w:numId w:val="6"/>
        </w:numPr>
        <w:spacing w:before="120"/>
        <w:ind w:left="284" w:hanging="426"/>
        <w:jc w:val="both"/>
        <w:rPr>
          <w:rFonts w:ascii="Segoe UI" w:hAnsi="Segoe UI" w:cs="Segoe UI"/>
          <w:color w:val="auto"/>
          <w:sz w:val="20"/>
        </w:rPr>
      </w:pPr>
      <w:r w:rsidRPr="00FA22B1">
        <w:rPr>
          <w:rFonts w:ascii="Segoe UI" w:hAnsi="Segoe UI" w:cs="Segoe UI"/>
          <w:color w:val="auto"/>
          <w:sz w:val="20"/>
        </w:rPr>
        <w:t>Písemná žádost o uvolnění finančních prostředků bude obsahovat tyto náležitosti:</w:t>
      </w:r>
    </w:p>
    <w:p w14:paraId="04D34AB8" w14:textId="77777777" w:rsidR="00BC1574" w:rsidRPr="00FA22B1" w:rsidRDefault="00BC1574" w:rsidP="00BC1574">
      <w:pPr>
        <w:pStyle w:val="Zkladntext"/>
        <w:numPr>
          <w:ilvl w:val="0"/>
          <w:numId w:val="7"/>
        </w:numPr>
        <w:tabs>
          <w:tab w:val="left" w:pos="567"/>
        </w:tabs>
        <w:spacing w:before="120"/>
        <w:ind w:left="567" w:hanging="283"/>
        <w:jc w:val="both"/>
        <w:rPr>
          <w:rFonts w:ascii="Segoe UI" w:hAnsi="Segoe UI" w:cs="Segoe UI"/>
          <w:color w:val="auto"/>
          <w:sz w:val="20"/>
        </w:rPr>
      </w:pPr>
      <w:r w:rsidRPr="00FA22B1">
        <w:rPr>
          <w:rFonts w:ascii="Segoe UI" w:hAnsi="Segoe UI" w:cs="Segoe UI"/>
          <w:color w:val="auto"/>
          <w:sz w:val="20"/>
        </w:rPr>
        <w:t>žádost o uvolnění finančních prostředků, která je k dispozici ke stažení</w:t>
      </w:r>
      <w:r w:rsidRPr="00FA22B1">
        <w:rPr>
          <w:rFonts w:ascii="Segoe UI" w:hAnsi="Segoe UI" w:cs="Segoe UI"/>
          <w:b/>
          <w:color w:val="auto"/>
          <w:sz w:val="20"/>
        </w:rPr>
        <w:t xml:space="preserve"> </w:t>
      </w:r>
      <w:r w:rsidRPr="00FA22B1">
        <w:rPr>
          <w:rFonts w:ascii="Segoe UI" w:hAnsi="Segoe UI" w:cs="Segoe UI"/>
          <w:color w:val="auto"/>
          <w:sz w:val="20"/>
        </w:rPr>
        <w:t xml:space="preserve">na </w:t>
      </w:r>
      <w:hyperlink r:id="rId9" w:history="1">
        <w:r w:rsidRPr="00FA22B1">
          <w:rPr>
            <w:rStyle w:val="Hypertextovodkaz"/>
            <w:rFonts w:ascii="Segoe UI" w:hAnsi="Segoe UI" w:cs="Segoe UI"/>
            <w:color w:val="auto"/>
            <w:sz w:val="20"/>
            <w:u w:val="none"/>
          </w:rPr>
          <w:t>www.sfzp.cz</w:t>
        </w:r>
      </w:hyperlink>
      <w:r w:rsidRPr="00FA22B1">
        <w:rPr>
          <w:rStyle w:val="Hypertextovodkaz"/>
          <w:rFonts w:ascii="Segoe UI" w:hAnsi="Segoe UI" w:cs="Segoe UI"/>
          <w:color w:val="auto"/>
          <w:sz w:val="20"/>
          <w:u w:val="none"/>
        </w:rPr>
        <w:t>,</w:t>
      </w:r>
    </w:p>
    <w:p w14:paraId="38E618BC" w14:textId="77777777" w:rsidR="00BC1574" w:rsidRPr="00FA22B1" w:rsidRDefault="00BC1574" w:rsidP="00BC1574">
      <w:pPr>
        <w:pStyle w:val="Zkladntext"/>
        <w:numPr>
          <w:ilvl w:val="0"/>
          <w:numId w:val="7"/>
        </w:numPr>
        <w:tabs>
          <w:tab w:val="left" w:pos="567"/>
        </w:tabs>
        <w:spacing w:before="120"/>
        <w:ind w:left="567" w:hanging="283"/>
        <w:jc w:val="both"/>
        <w:rPr>
          <w:rFonts w:ascii="Segoe UI" w:hAnsi="Segoe UI" w:cs="Segoe UI"/>
          <w:color w:val="auto"/>
          <w:sz w:val="20"/>
        </w:rPr>
      </w:pPr>
      <w:r w:rsidRPr="00FA22B1">
        <w:rPr>
          <w:rFonts w:ascii="Segoe UI" w:hAnsi="Segoe UI" w:cs="Segoe UI"/>
          <w:color w:val="auto"/>
          <w:sz w:val="20"/>
        </w:rPr>
        <w:t xml:space="preserve">přehled čerpání v rámci projektu (soupis faktur, výdajových dokladů), podepsaný statutárním nebo pověřeným zástupcem příjemce podpory. Vzor přehledu čerpání v rámci projektu je k dispozici </w:t>
      </w:r>
      <w:r w:rsidRPr="00FA22B1">
        <w:rPr>
          <w:rFonts w:ascii="Segoe UI" w:hAnsi="Segoe UI" w:cs="Segoe UI"/>
          <w:color w:val="auto"/>
          <w:sz w:val="20"/>
        </w:rPr>
        <w:br/>
        <w:t xml:space="preserve">ke stažení na </w:t>
      </w:r>
      <w:hyperlink r:id="rId10" w:history="1">
        <w:r w:rsidRPr="00FA22B1">
          <w:rPr>
            <w:rStyle w:val="Hypertextovodkaz"/>
            <w:rFonts w:ascii="Segoe UI" w:hAnsi="Segoe UI" w:cs="Segoe UI"/>
            <w:color w:val="auto"/>
            <w:sz w:val="20"/>
            <w:u w:val="none"/>
          </w:rPr>
          <w:t>www.sfzp.cz</w:t>
        </w:r>
      </w:hyperlink>
      <w:r w:rsidRPr="00FA22B1">
        <w:rPr>
          <w:rFonts w:ascii="Segoe UI" w:hAnsi="Segoe UI" w:cs="Segoe UI"/>
          <w:color w:val="auto"/>
          <w:sz w:val="20"/>
        </w:rPr>
        <w:t>,</w:t>
      </w:r>
    </w:p>
    <w:p w14:paraId="6E4FBE5C" w14:textId="77777777" w:rsidR="00BC1574" w:rsidRPr="00FA22B1" w:rsidRDefault="00BC1574" w:rsidP="00BC1574">
      <w:pPr>
        <w:pStyle w:val="Zkladntext"/>
        <w:numPr>
          <w:ilvl w:val="0"/>
          <w:numId w:val="7"/>
        </w:numPr>
        <w:tabs>
          <w:tab w:val="left" w:pos="567"/>
        </w:tabs>
        <w:spacing w:before="120"/>
        <w:ind w:left="567" w:hanging="283"/>
        <w:jc w:val="both"/>
        <w:rPr>
          <w:rFonts w:ascii="Segoe UI" w:hAnsi="Segoe UI" w:cs="Segoe UI"/>
          <w:color w:val="auto"/>
          <w:sz w:val="20"/>
        </w:rPr>
      </w:pPr>
      <w:r w:rsidRPr="00FA22B1">
        <w:rPr>
          <w:rFonts w:ascii="Segoe UI" w:hAnsi="Segoe UI" w:cs="Segoe UI"/>
          <w:color w:val="auto"/>
          <w:sz w:val="20"/>
        </w:rPr>
        <w:t xml:space="preserve">kopie faktur, výdajových a jiných dokladů, prokazujících výdaje projektu, opatřené originálním podpisem statutárního nebo pověřeného zástupce příjemce podpory (u právnických osob </w:t>
      </w:r>
      <w:r w:rsidRPr="00FA22B1">
        <w:rPr>
          <w:rFonts w:ascii="Segoe UI" w:hAnsi="Segoe UI" w:cs="Segoe UI"/>
          <w:color w:val="auto"/>
          <w:sz w:val="20"/>
        </w:rPr>
        <w:br/>
        <w:t xml:space="preserve">a fyzických osob podnikajících i otiskem razítka příjemce podpory), včetně případných soupisů provedených prací, zjišťovacích protokolů, resp. dokladů prokazujících dodržení věcných </w:t>
      </w:r>
      <w:r w:rsidRPr="00FA22B1">
        <w:rPr>
          <w:rFonts w:ascii="Segoe UI" w:hAnsi="Segoe UI" w:cs="Segoe UI"/>
          <w:color w:val="auto"/>
          <w:sz w:val="20"/>
        </w:rPr>
        <w:br/>
        <w:t>a finančních podmínek dle uzavřených smluv s dodavateli. Příjemce podpory předkládá Fondu pouze faktury, včetně všech náležitostí a příloh, které ověřil, v souladu s platnými právními předpisy z hlediska věcné, formální a finanční správnosti,</w:t>
      </w:r>
    </w:p>
    <w:p w14:paraId="0446B601" w14:textId="77777777" w:rsidR="00BC1574" w:rsidRPr="00FA22B1" w:rsidRDefault="00BC1574" w:rsidP="00BC1574">
      <w:pPr>
        <w:pStyle w:val="Zkladntext"/>
        <w:numPr>
          <w:ilvl w:val="0"/>
          <w:numId w:val="7"/>
        </w:numPr>
        <w:tabs>
          <w:tab w:val="left" w:pos="567"/>
        </w:tabs>
        <w:spacing w:before="120"/>
        <w:ind w:left="567" w:hanging="283"/>
        <w:jc w:val="both"/>
        <w:rPr>
          <w:rFonts w:ascii="Segoe UI" w:hAnsi="Segoe UI" w:cs="Segoe UI"/>
          <w:color w:val="auto"/>
          <w:sz w:val="20"/>
        </w:rPr>
      </w:pPr>
      <w:r w:rsidRPr="00FA22B1">
        <w:rPr>
          <w:rFonts w:ascii="Segoe UI" w:hAnsi="Segoe UI" w:cs="Segoe UI"/>
          <w:color w:val="auto"/>
          <w:sz w:val="20"/>
        </w:rPr>
        <w:t>bankovní výpisy dokladující uhrazení faktur zhotoviteli, případně doklady, že došlo ke skutečnému uhrazení výdajů, včetně souvisejících odvodů,</w:t>
      </w:r>
    </w:p>
    <w:p w14:paraId="27C0EB1A" w14:textId="77777777" w:rsidR="00BC1574" w:rsidRPr="00FA22B1" w:rsidRDefault="00BC1574" w:rsidP="00BC1574">
      <w:pPr>
        <w:pStyle w:val="Zkladntext"/>
        <w:numPr>
          <w:ilvl w:val="0"/>
          <w:numId w:val="7"/>
        </w:numPr>
        <w:tabs>
          <w:tab w:val="left" w:pos="567"/>
        </w:tabs>
        <w:spacing w:before="120"/>
        <w:ind w:left="567" w:hanging="283"/>
        <w:jc w:val="both"/>
        <w:rPr>
          <w:rFonts w:ascii="Segoe UI" w:hAnsi="Segoe UI" w:cs="Segoe UI"/>
          <w:color w:val="auto"/>
          <w:sz w:val="20"/>
        </w:rPr>
      </w:pPr>
      <w:r w:rsidRPr="00FA22B1">
        <w:rPr>
          <w:rFonts w:ascii="Segoe UI" w:hAnsi="Segoe UI" w:cs="Segoe UI"/>
          <w:color w:val="auto"/>
          <w:sz w:val="20"/>
        </w:rPr>
        <w:t>kopie případných stanovisek a rozhodnutí dotčených orgánů státní správy a dalších orgánů, jedná-li se o projekt, jehož cílem je vyhledání a realizace nových zdrojů pitné vody.</w:t>
      </w:r>
    </w:p>
    <w:p w14:paraId="2F081AC4" w14:textId="77777777" w:rsidR="00BC1574" w:rsidRPr="00FA22B1" w:rsidRDefault="00BC1574" w:rsidP="00BC1574">
      <w:pPr>
        <w:pStyle w:val="Zkladntext"/>
        <w:numPr>
          <w:ilvl w:val="0"/>
          <w:numId w:val="6"/>
        </w:numPr>
        <w:spacing w:before="120"/>
        <w:ind w:left="284" w:hanging="426"/>
        <w:jc w:val="both"/>
        <w:rPr>
          <w:rFonts w:ascii="Segoe UI" w:hAnsi="Segoe UI" w:cs="Segoe UI"/>
          <w:color w:val="auto"/>
          <w:sz w:val="20"/>
        </w:rPr>
      </w:pPr>
      <w:r w:rsidRPr="00FA22B1">
        <w:rPr>
          <w:rFonts w:ascii="Segoe UI" w:hAnsi="Segoe UI" w:cs="Segoe UI"/>
          <w:color w:val="auto"/>
          <w:sz w:val="20"/>
        </w:rPr>
        <w:t>Žádostí o uvolnění finančních prostředků a předložením soupisu faktur a kopií faktur příjemce podpory m. j. potvrzuje, že předložené faktury odpovídají skutečným, účelně vynaloženým a způsobilým výdajům akce.</w:t>
      </w:r>
    </w:p>
    <w:p w14:paraId="64F78E45" w14:textId="77777777" w:rsidR="00BC1574" w:rsidRPr="00FA22B1" w:rsidRDefault="00BC1574" w:rsidP="00BC1574">
      <w:pPr>
        <w:pStyle w:val="Zkladntext"/>
        <w:numPr>
          <w:ilvl w:val="0"/>
          <w:numId w:val="6"/>
        </w:numPr>
        <w:spacing w:before="120"/>
        <w:ind w:left="284" w:hanging="426"/>
        <w:jc w:val="both"/>
        <w:rPr>
          <w:rFonts w:ascii="Segoe UI" w:hAnsi="Segoe UI" w:cs="Segoe UI"/>
          <w:color w:val="auto"/>
          <w:sz w:val="20"/>
        </w:rPr>
      </w:pPr>
      <w:r w:rsidRPr="00FA22B1">
        <w:rPr>
          <w:rFonts w:ascii="Segoe UI" w:hAnsi="Segoe UI" w:cs="Segoe UI"/>
          <w:color w:val="auto"/>
          <w:sz w:val="20"/>
        </w:rPr>
        <w:t>Fondu mohou být předloženy pouze faktury již uhrazené. Fond akceptuje předložení uhrazených faktur i z roku předcházejícího uvolnění podpory, pokud fakturace odpovídá termínům realizace akce.</w:t>
      </w:r>
    </w:p>
    <w:p w14:paraId="0819C855" w14:textId="77777777" w:rsidR="00BC1574" w:rsidRPr="00FA22B1" w:rsidRDefault="00BC1574" w:rsidP="00BC1574">
      <w:pPr>
        <w:pStyle w:val="Zkladntext"/>
        <w:numPr>
          <w:ilvl w:val="0"/>
          <w:numId w:val="6"/>
        </w:numPr>
        <w:spacing w:before="120"/>
        <w:ind w:left="283" w:hanging="425"/>
        <w:jc w:val="both"/>
        <w:rPr>
          <w:rFonts w:ascii="Segoe UI" w:hAnsi="Segoe UI" w:cs="Segoe UI"/>
          <w:color w:val="auto"/>
          <w:sz w:val="20"/>
        </w:rPr>
      </w:pPr>
      <w:r w:rsidRPr="00FA22B1">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6027217F" w14:textId="77777777" w:rsidR="00BC1574" w:rsidRPr="00FA22B1" w:rsidRDefault="00BC1574" w:rsidP="00BC1574">
      <w:pPr>
        <w:pStyle w:val="Zkladntext"/>
        <w:numPr>
          <w:ilvl w:val="0"/>
          <w:numId w:val="6"/>
        </w:numPr>
        <w:spacing w:before="120"/>
        <w:ind w:left="284" w:hanging="426"/>
        <w:jc w:val="both"/>
        <w:rPr>
          <w:rFonts w:ascii="Segoe UI" w:hAnsi="Segoe UI" w:cs="Segoe UI"/>
          <w:color w:val="auto"/>
          <w:sz w:val="20"/>
        </w:rPr>
      </w:pPr>
      <w:r w:rsidRPr="00FA22B1">
        <w:rPr>
          <w:rFonts w:ascii="Segoe UI" w:hAnsi="Segoe UI" w:cs="Segoe UI"/>
          <w:color w:val="auto"/>
          <w:sz w:val="20"/>
        </w:rPr>
        <w:t>V případě, že příjemce podpory obdrží od zhotovitele storno nebo dobropis faktury, je povinen tyto doklady včetně zdůvodnění a kopie bankovního výpisu neprodleně po obdržení a provedení kontroly zaslat Fondu a splnit povinnost stanovenou v článku IV bodu 2 písm. c).</w:t>
      </w:r>
    </w:p>
    <w:p w14:paraId="583CDCF4" w14:textId="77777777" w:rsidR="00BC1574" w:rsidRPr="00FA22B1" w:rsidRDefault="00BC1574" w:rsidP="00BC1574">
      <w:pPr>
        <w:pStyle w:val="Zkladntext"/>
        <w:numPr>
          <w:ilvl w:val="0"/>
          <w:numId w:val="6"/>
        </w:numPr>
        <w:spacing w:before="120"/>
        <w:ind w:left="284" w:hanging="426"/>
        <w:jc w:val="both"/>
        <w:rPr>
          <w:rFonts w:ascii="Segoe UI" w:hAnsi="Segoe UI" w:cs="Segoe UI"/>
          <w:color w:val="auto"/>
          <w:sz w:val="20"/>
        </w:rPr>
      </w:pPr>
      <w:r w:rsidRPr="00FA22B1">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31F551FC" w14:textId="77777777" w:rsidR="00BC1574" w:rsidRPr="00FA22B1" w:rsidRDefault="00BC1574" w:rsidP="00BC1574">
      <w:pPr>
        <w:pStyle w:val="Zkladntext"/>
        <w:numPr>
          <w:ilvl w:val="0"/>
          <w:numId w:val="6"/>
        </w:numPr>
        <w:spacing w:before="120"/>
        <w:ind w:left="284" w:hanging="426"/>
        <w:jc w:val="both"/>
        <w:rPr>
          <w:rFonts w:ascii="Segoe UI" w:hAnsi="Segoe UI" w:cs="Segoe UI"/>
          <w:color w:val="auto"/>
          <w:sz w:val="20"/>
        </w:rPr>
      </w:pPr>
      <w:r w:rsidRPr="00FA22B1">
        <w:rPr>
          <w:rFonts w:ascii="Segoe UI" w:hAnsi="Segoe UI" w:cs="Segoe UI"/>
          <w:color w:val="auto"/>
          <w:sz w:val="20"/>
        </w:rPr>
        <w:t>Fond není povinen poskytnout podporu, dokud neobdrží doklady prokazující, že tato Smlouva byla uzavřena v souladu se zákonem o obcích.</w:t>
      </w:r>
    </w:p>
    <w:p w14:paraId="2B57061E" w14:textId="77777777" w:rsidR="00BC1574" w:rsidRPr="00FA22B1" w:rsidRDefault="00BC1574" w:rsidP="00BC1574">
      <w:pPr>
        <w:pStyle w:val="Zkladntext"/>
        <w:jc w:val="center"/>
        <w:rPr>
          <w:rFonts w:ascii="Segoe UI" w:hAnsi="Segoe UI" w:cs="Segoe UI"/>
          <w:b/>
          <w:color w:val="auto"/>
          <w:sz w:val="20"/>
        </w:rPr>
      </w:pPr>
    </w:p>
    <w:p w14:paraId="44927102" w14:textId="77777777" w:rsidR="00BC1574" w:rsidRPr="00FA22B1" w:rsidRDefault="00BC1574" w:rsidP="00BC1574">
      <w:pPr>
        <w:pStyle w:val="Zkladntext"/>
        <w:jc w:val="center"/>
        <w:rPr>
          <w:rFonts w:ascii="Segoe UI" w:hAnsi="Segoe UI" w:cs="Segoe UI"/>
          <w:b/>
          <w:color w:val="auto"/>
          <w:sz w:val="20"/>
        </w:rPr>
      </w:pPr>
    </w:p>
    <w:p w14:paraId="410637D6" w14:textId="77777777" w:rsidR="00BC1574" w:rsidRPr="00FA22B1" w:rsidRDefault="00BC1574" w:rsidP="00BC1574">
      <w:pPr>
        <w:pStyle w:val="Zkladntext"/>
        <w:jc w:val="center"/>
        <w:rPr>
          <w:rFonts w:ascii="Segoe UI" w:hAnsi="Segoe UI" w:cs="Segoe UI"/>
          <w:b/>
          <w:color w:val="auto"/>
          <w:sz w:val="20"/>
        </w:rPr>
      </w:pPr>
      <w:r w:rsidRPr="00FA22B1">
        <w:rPr>
          <w:rFonts w:ascii="Segoe UI" w:hAnsi="Segoe UI" w:cs="Segoe UI"/>
          <w:b/>
          <w:color w:val="auto"/>
          <w:sz w:val="20"/>
        </w:rPr>
        <w:t>IV.</w:t>
      </w:r>
    </w:p>
    <w:p w14:paraId="2698EBFA" w14:textId="77777777" w:rsidR="00BC1574" w:rsidRPr="00FA22B1" w:rsidRDefault="00BC1574" w:rsidP="00BC1574">
      <w:pPr>
        <w:pStyle w:val="Zkladntext"/>
        <w:jc w:val="center"/>
        <w:rPr>
          <w:rFonts w:ascii="Segoe UI" w:hAnsi="Segoe UI" w:cs="Segoe UI"/>
          <w:b/>
          <w:color w:val="auto"/>
          <w:sz w:val="20"/>
        </w:rPr>
      </w:pPr>
      <w:r w:rsidRPr="00FA22B1">
        <w:rPr>
          <w:rFonts w:ascii="Segoe UI" w:hAnsi="Segoe UI" w:cs="Segoe UI"/>
          <w:b/>
          <w:color w:val="auto"/>
          <w:sz w:val="20"/>
        </w:rPr>
        <w:t>Základní závazky a další povinnosti příjemce podpory</w:t>
      </w:r>
    </w:p>
    <w:p w14:paraId="53A1AA7D" w14:textId="77777777" w:rsidR="00BC1574" w:rsidRPr="00FA22B1" w:rsidRDefault="00BC1574" w:rsidP="00BC1574">
      <w:pPr>
        <w:pStyle w:val="Zkladntext"/>
        <w:jc w:val="center"/>
        <w:rPr>
          <w:rFonts w:ascii="Segoe UI" w:hAnsi="Segoe UI" w:cs="Segoe UI"/>
          <w:b/>
          <w:color w:val="auto"/>
          <w:sz w:val="20"/>
        </w:rPr>
      </w:pPr>
    </w:p>
    <w:p w14:paraId="7C1660FD" w14:textId="77777777" w:rsidR="00BC1574" w:rsidRPr="00FA22B1" w:rsidRDefault="00BC1574" w:rsidP="00BC1574">
      <w:pPr>
        <w:pStyle w:val="Zkladntext"/>
        <w:snapToGrid w:val="0"/>
        <w:ind w:left="284" w:hanging="284"/>
        <w:jc w:val="both"/>
        <w:rPr>
          <w:rFonts w:ascii="Segoe UI" w:hAnsi="Segoe UI" w:cs="Segoe UI"/>
          <w:color w:val="auto"/>
          <w:sz w:val="20"/>
        </w:rPr>
      </w:pPr>
      <w:r w:rsidRPr="00FA22B1">
        <w:rPr>
          <w:rFonts w:ascii="Segoe UI" w:hAnsi="Segoe UI" w:cs="Segoe UI"/>
          <w:color w:val="auto"/>
          <w:sz w:val="20"/>
        </w:rPr>
        <w:t xml:space="preserve">1) Příjemce podpory: </w:t>
      </w:r>
    </w:p>
    <w:p w14:paraId="0193B31D" w14:textId="77777777" w:rsidR="00BC1574" w:rsidRPr="00FA22B1" w:rsidRDefault="00BC1574" w:rsidP="00BC1574">
      <w:pPr>
        <w:pStyle w:val="Zkladntext"/>
        <w:snapToGrid w:val="0"/>
        <w:spacing w:before="120"/>
        <w:ind w:left="567" w:hanging="283"/>
        <w:jc w:val="both"/>
        <w:rPr>
          <w:rFonts w:ascii="Segoe UI" w:hAnsi="Segoe UI" w:cs="Segoe UI"/>
          <w:bCs/>
          <w:color w:val="auto"/>
          <w:sz w:val="20"/>
        </w:rPr>
      </w:pPr>
      <w:r w:rsidRPr="00FA22B1">
        <w:rPr>
          <w:rFonts w:ascii="Segoe UI" w:hAnsi="Segoe UI" w:cs="Segoe UI"/>
          <w:color w:val="auto"/>
          <w:sz w:val="20"/>
        </w:rPr>
        <w:t xml:space="preserve">a) se zavazuje splnit účel akce </w:t>
      </w:r>
      <w:r w:rsidRPr="00FA22B1">
        <w:rPr>
          <w:rFonts w:ascii="Segoe UI" w:hAnsi="Segoe UI" w:cs="Segoe UI"/>
          <w:bCs/>
          <w:color w:val="auto"/>
          <w:sz w:val="20"/>
        </w:rPr>
        <w:t xml:space="preserve">tím, že </w:t>
      </w:r>
    </w:p>
    <w:p w14:paraId="1A4B13EA" w14:textId="11AB3937" w:rsidR="00BC1574" w:rsidRPr="00FA22B1" w:rsidRDefault="00BC1574" w:rsidP="00BC1574">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sidRPr="00FA22B1">
        <w:rPr>
          <w:rFonts w:ascii="Segoe UI" w:hAnsi="Segoe UI" w:cs="Segoe UI"/>
          <w:bCs/>
          <w:color w:val="auto"/>
          <w:sz w:val="20"/>
        </w:rPr>
        <w:t>akce bude provedena podle Fondem odsouhlasené dokumentace „</w:t>
      </w:r>
      <w:r w:rsidR="00EC53C3">
        <w:rPr>
          <w:rFonts w:ascii="Segoe UI" w:hAnsi="Segoe UI" w:cs="Segoe UI"/>
          <w:color w:val="auto"/>
          <w:sz w:val="20"/>
        </w:rPr>
        <w:t>Městys Deblín – regenerace vrtu DE-1-09</w:t>
      </w:r>
      <w:r w:rsidRPr="00FA22B1">
        <w:rPr>
          <w:rFonts w:ascii="Segoe UI" w:hAnsi="Segoe UI" w:cs="Segoe UI"/>
          <w:color w:val="auto"/>
          <w:sz w:val="20"/>
        </w:rPr>
        <w:t>“</w:t>
      </w:r>
      <w:r w:rsidRPr="00FA22B1">
        <w:rPr>
          <w:rFonts w:ascii="Segoe UI" w:hAnsi="Segoe UI" w:cs="Segoe UI"/>
          <w:bCs/>
          <w:color w:val="auto"/>
          <w:sz w:val="20"/>
        </w:rPr>
        <w:t xml:space="preserve"> zpracované </w:t>
      </w:r>
      <w:r>
        <w:rPr>
          <w:rFonts w:ascii="Segoe UI" w:hAnsi="Segoe UI" w:cs="Segoe UI"/>
          <w:bCs/>
          <w:color w:val="auto"/>
          <w:sz w:val="20"/>
        </w:rPr>
        <w:t>RNDr. Ladislavem Pokorným   v </w:t>
      </w:r>
      <w:r w:rsidR="00EC53C3">
        <w:rPr>
          <w:rFonts w:ascii="Segoe UI" w:hAnsi="Segoe UI" w:cs="Segoe UI"/>
          <w:bCs/>
          <w:color w:val="auto"/>
          <w:sz w:val="20"/>
        </w:rPr>
        <w:t>8</w:t>
      </w:r>
      <w:r>
        <w:rPr>
          <w:rFonts w:ascii="Segoe UI" w:hAnsi="Segoe UI" w:cs="Segoe UI"/>
          <w:bCs/>
          <w:color w:val="auto"/>
          <w:sz w:val="20"/>
        </w:rPr>
        <w:t>/2020</w:t>
      </w:r>
      <w:r w:rsidRPr="00FA22B1">
        <w:rPr>
          <w:rFonts w:ascii="Segoe UI" w:hAnsi="Segoe UI" w:cs="Segoe UI"/>
          <w:bCs/>
          <w:color w:val="auto"/>
          <w:sz w:val="20"/>
        </w:rPr>
        <w:t xml:space="preserve">, která je součástí žádosti o podporu ze dne </w:t>
      </w:r>
      <w:r w:rsidR="00EC53C3">
        <w:rPr>
          <w:rFonts w:ascii="Segoe UI" w:hAnsi="Segoe UI" w:cs="Segoe UI"/>
          <w:bCs/>
          <w:color w:val="auto"/>
          <w:sz w:val="20"/>
        </w:rPr>
        <w:t>27</w:t>
      </w:r>
      <w:r w:rsidRPr="00FA22B1">
        <w:rPr>
          <w:rFonts w:ascii="Segoe UI" w:hAnsi="Segoe UI" w:cs="Segoe UI"/>
          <w:bCs/>
          <w:color w:val="auto"/>
          <w:sz w:val="20"/>
        </w:rPr>
        <w:t>.</w:t>
      </w:r>
      <w:r>
        <w:rPr>
          <w:rFonts w:ascii="Segoe UI" w:hAnsi="Segoe UI" w:cs="Segoe UI"/>
          <w:bCs/>
          <w:color w:val="auto"/>
          <w:sz w:val="20"/>
        </w:rPr>
        <w:t xml:space="preserve"> </w:t>
      </w:r>
      <w:r w:rsidR="00EC53C3">
        <w:rPr>
          <w:rFonts w:ascii="Segoe UI" w:hAnsi="Segoe UI" w:cs="Segoe UI"/>
          <w:bCs/>
          <w:color w:val="auto"/>
          <w:sz w:val="20"/>
        </w:rPr>
        <w:t>8</w:t>
      </w:r>
      <w:r w:rsidRPr="00FA22B1">
        <w:rPr>
          <w:rFonts w:ascii="Segoe UI" w:hAnsi="Segoe UI" w:cs="Segoe UI"/>
          <w:bCs/>
          <w:color w:val="auto"/>
          <w:sz w:val="20"/>
        </w:rPr>
        <w:t>. 20</w:t>
      </w:r>
      <w:r>
        <w:rPr>
          <w:rFonts w:ascii="Segoe UI" w:hAnsi="Segoe UI" w:cs="Segoe UI"/>
          <w:bCs/>
          <w:color w:val="auto"/>
          <w:sz w:val="20"/>
        </w:rPr>
        <w:t>2</w:t>
      </w:r>
      <w:r w:rsidR="00553EF3">
        <w:rPr>
          <w:rFonts w:ascii="Segoe UI" w:hAnsi="Segoe UI" w:cs="Segoe UI"/>
          <w:bCs/>
          <w:color w:val="auto"/>
          <w:sz w:val="20"/>
        </w:rPr>
        <w:t>0</w:t>
      </w:r>
      <w:r w:rsidRPr="00FA22B1">
        <w:rPr>
          <w:rFonts w:ascii="Segoe UI" w:hAnsi="Segoe UI" w:cs="Segoe UI"/>
          <w:bCs/>
          <w:color w:val="auto"/>
          <w:sz w:val="20"/>
        </w:rPr>
        <w:t xml:space="preserve">, podle aktualizovaného rozpočtu ze dne </w:t>
      </w:r>
      <w:r>
        <w:rPr>
          <w:rFonts w:ascii="Segoe UI" w:hAnsi="Segoe UI" w:cs="Segoe UI"/>
          <w:bCs/>
          <w:color w:val="auto"/>
          <w:sz w:val="20"/>
        </w:rPr>
        <w:t>1</w:t>
      </w:r>
      <w:r w:rsidR="00EC53C3">
        <w:rPr>
          <w:rFonts w:ascii="Segoe UI" w:hAnsi="Segoe UI" w:cs="Segoe UI"/>
          <w:bCs/>
          <w:color w:val="auto"/>
          <w:sz w:val="20"/>
        </w:rPr>
        <w:t>4</w:t>
      </w:r>
      <w:r w:rsidRPr="00FA22B1">
        <w:rPr>
          <w:rFonts w:ascii="Segoe UI" w:hAnsi="Segoe UI" w:cs="Segoe UI"/>
          <w:bCs/>
          <w:color w:val="auto"/>
          <w:sz w:val="20"/>
        </w:rPr>
        <w:t xml:space="preserve">. </w:t>
      </w:r>
      <w:r w:rsidR="00EC53C3">
        <w:rPr>
          <w:rFonts w:ascii="Segoe UI" w:hAnsi="Segoe UI" w:cs="Segoe UI"/>
          <w:bCs/>
          <w:color w:val="auto"/>
          <w:sz w:val="20"/>
        </w:rPr>
        <w:t>9</w:t>
      </w:r>
      <w:r w:rsidRPr="00FA22B1">
        <w:rPr>
          <w:rFonts w:ascii="Segoe UI" w:hAnsi="Segoe UI" w:cs="Segoe UI"/>
          <w:bCs/>
          <w:color w:val="auto"/>
          <w:sz w:val="20"/>
        </w:rPr>
        <w:t>. 202</w:t>
      </w:r>
      <w:r>
        <w:rPr>
          <w:rFonts w:ascii="Segoe UI" w:hAnsi="Segoe UI" w:cs="Segoe UI"/>
          <w:bCs/>
          <w:color w:val="auto"/>
          <w:sz w:val="20"/>
        </w:rPr>
        <w:t>1</w:t>
      </w:r>
      <w:r w:rsidRPr="00FA22B1">
        <w:rPr>
          <w:rFonts w:ascii="Segoe UI" w:hAnsi="Segoe UI" w:cs="Segoe UI"/>
          <w:bCs/>
          <w:color w:val="auto"/>
          <w:sz w:val="20"/>
        </w:rPr>
        <w:t xml:space="preserve">, podle smlouvy s dodavatelem, a bude provedena v předpokládaném rozsahu, t. j. </w:t>
      </w:r>
      <w:r w:rsidR="00EC53C3">
        <w:rPr>
          <w:rFonts w:ascii="Segoe UI" w:hAnsi="Segoe UI" w:cs="Segoe UI"/>
          <w:bCs/>
          <w:color w:val="auto"/>
          <w:sz w:val="20"/>
        </w:rPr>
        <w:t>bude provedena regenerace stávajícího vrtu DE-1-09,</w:t>
      </w:r>
    </w:p>
    <w:p w14:paraId="4D47AA36" w14:textId="77777777" w:rsidR="00BC1574" w:rsidRPr="00FA22B1" w:rsidRDefault="00BC1574" w:rsidP="00BC157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FA22B1">
        <w:rPr>
          <w:rFonts w:ascii="Segoe UI" w:hAnsi="Segoe UI" w:cs="Segoe UI"/>
          <w:bCs/>
          <w:color w:val="auto"/>
          <w:sz w:val="20"/>
        </w:rPr>
        <w:t>akce bude provedena na pozemcích ve vlastnictví příjemce podpory,</w:t>
      </w:r>
      <w:r>
        <w:rPr>
          <w:rFonts w:ascii="Segoe UI" w:hAnsi="Segoe UI" w:cs="Segoe UI"/>
          <w:bCs/>
          <w:color w:val="auto"/>
          <w:sz w:val="20"/>
        </w:rPr>
        <w:t xml:space="preserve"> </w:t>
      </w:r>
      <w:r w:rsidRPr="00FA22B1">
        <w:rPr>
          <w:rFonts w:ascii="Segoe UI" w:hAnsi="Segoe UI" w:cs="Segoe UI"/>
          <w:bCs/>
          <w:color w:val="auto"/>
          <w:sz w:val="20"/>
        </w:rPr>
        <w:t>(příslušné doklady byly příjemcem podpory Fondu předány),</w:t>
      </w:r>
    </w:p>
    <w:p w14:paraId="5159B36B" w14:textId="77777777" w:rsidR="00BC1574" w:rsidRPr="00FA22B1" w:rsidRDefault="00BC1574" w:rsidP="00BC1574">
      <w:pPr>
        <w:pStyle w:val="Zkladntext"/>
        <w:tabs>
          <w:tab w:val="left" w:pos="567"/>
        </w:tabs>
        <w:snapToGrid w:val="0"/>
        <w:spacing w:before="120"/>
        <w:ind w:left="567" w:hanging="283"/>
        <w:jc w:val="both"/>
        <w:rPr>
          <w:rFonts w:ascii="Segoe UI" w:hAnsi="Segoe UI" w:cs="Segoe UI"/>
          <w:color w:val="auto"/>
          <w:sz w:val="20"/>
        </w:rPr>
      </w:pPr>
      <w:r w:rsidRPr="00FA22B1">
        <w:rPr>
          <w:rFonts w:ascii="Segoe UI" w:hAnsi="Segoe UI" w:cs="Segoe UI"/>
          <w:color w:val="auto"/>
          <w:sz w:val="20"/>
        </w:rPr>
        <w:t xml:space="preserve">b) se zavazuje k tomu, že </w:t>
      </w:r>
    </w:p>
    <w:p w14:paraId="7944F146" w14:textId="77777777" w:rsidR="00BC1574" w:rsidRPr="00FA22B1" w:rsidRDefault="00BC1574" w:rsidP="00BC1574">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A22B1">
        <w:rPr>
          <w:rFonts w:ascii="Segoe UI" w:hAnsi="Segoe UI" w:cs="Segoe UI"/>
          <w:color w:val="auto"/>
          <w:sz w:val="20"/>
        </w:rPr>
        <w:t>bude dodržovat ustanovení Směrnice MŽP a Výzvy,</w:t>
      </w:r>
    </w:p>
    <w:p w14:paraId="64E90FBA" w14:textId="77777777" w:rsidR="00BC1574" w:rsidRPr="00FA22B1" w:rsidRDefault="00BC1574" w:rsidP="00BC1574">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A22B1">
        <w:rPr>
          <w:rFonts w:ascii="Segoe UI" w:hAnsi="Segoe UI" w:cs="Segoe UI"/>
          <w:color w:val="auto"/>
          <w:sz w:val="20"/>
        </w:rPr>
        <w:t>zabezpečí, že účel, pro který je poskytnuta podpora podle této Smlouvy, bude řádně plněn po dobu 5</w:t>
      </w:r>
      <w:r w:rsidRPr="00FA22B1">
        <w:rPr>
          <w:rFonts w:ascii="Segoe UI" w:hAnsi="Segoe UI" w:cs="Segoe UI"/>
          <w:bCs/>
          <w:color w:val="auto"/>
          <w:sz w:val="20"/>
        </w:rPr>
        <w:t xml:space="preserve"> let od dokončení realizace akce,</w:t>
      </w:r>
    </w:p>
    <w:p w14:paraId="5C0D31CE" w14:textId="77777777" w:rsidR="00BC1574" w:rsidRPr="00FA22B1" w:rsidRDefault="00BC1574" w:rsidP="00BC1574">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A22B1">
        <w:rPr>
          <w:rFonts w:ascii="Segoe UI" w:hAnsi="Segoe UI" w:cs="Segoe UI"/>
          <w:bCs/>
          <w:color w:val="auto"/>
          <w:sz w:val="20"/>
        </w:rPr>
        <w:t xml:space="preserve">bude veškeré výdaje akce vést v účetnictví nebo daňové evidenci (zákon č. 563/1991 Sb., </w:t>
      </w:r>
      <w:r w:rsidRPr="00FA22B1">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013C8082" w14:textId="77777777" w:rsidR="00BC1574" w:rsidRPr="00FA22B1" w:rsidRDefault="00BC1574" w:rsidP="00BC1574">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A22B1">
        <w:rPr>
          <w:rFonts w:ascii="Segoe UI" w:hAnsi="Segoe UI" w:cs="Segoe UI"/>
          <w:color w:val="auto"/>
          <w:sz w:val="20"/>
        </w:rPr>
        <w:t>umožní provádět kontrolu provedení akce na místě realizace, včetně kontroly souvisejících dokumentů osobám pověřeným Fondem případně jiným příslušným kontrolním orgánům, a to do uplynutí lhůty 5 let od ukončení realizace akce,</w:t>
      </w:r>
    </w:p>
    <w:p w14:paraId="091AB872" w14:textId="77777777" w:rsidR="00BC1574" w:rsidRPr="00FA22B1" w:rsidRDefault="00BC1574" w:rsidP="00BC1574">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A22B1">
        <w:rPr>
          <w:rFonts w:ascii="Segoe UI" w:hAnsi="Segoe UI" w:cs="Segoe UI"/>
          <w:color w:val="auto"/>
          <w:sz w:val="20"/>
        </w:rPr>
        <w:t>bude dodržovat pravidla publicity dle pokynů v čl. 15 Výzvy,</w:t>
      </w:r>
    </w:p>
    <w:p w14:paraId="6122B040" w14:textId="77777777" w:rsidR="00BC1574" w:rsidRPr="00FA22B1" w:rsidRDefault="00BC1574" w:rsidP="00BC1574">
      <w:pPr>
        <w:pStyle w:val="Zkladntext"/>
        <w:numPr>
          <w:ilvl w:val="0"/>
          <w:numId w:val="15"/>
        </w:numPr>
        <w:spacing w:before="120"/>
        <w:ind w:left="568" w:hanging="284"/>
        <w:jc w:val="both"/>
        <w:rPr>
          <w:rFonts w:ascii="Segoe UI" w:hAnsi="Segoe UI" w:cs="Segoe UI"/>
          <w:color w:val="auto"/>
          <w:sz w:val="20"/>
        </w:rPr>
      </w:pPr>
      <w:r w:rsidRPr="00FA22B1">
        <w:rPr>
          <w:rFonts w:ascii="Segoe UI" w:hAnsi="Segoe UI" w:cs="Segoe UI"/>
          <w:color w:val="auto"/>
          <w:sz w:val="20"/>
        </w:rPr>
        <w:t>se zavazuje dodržet lhůtu realizace takto:</w:t>
      </w:r>
    </w:p>
    <w:p w14:paraId="0AD06D7E" w14:textId="50D38F8B" w:rsidR="00BC1574" w:rsidRPr="00FA22B1" w:rsidRDefault="00BC1574" w:rsidP="00BC1574">
      <w:pPr>
        <w:pStyle w:val="Zkladntext"/>
        <w:numPr>
          <w:ilvl w:val="0"/>
          <w:numId w:val="22"/>
        </w:numPr>
        <w:spacing w:before="120"/>
        <w:ind w:left="567" w:hanging="283"/>
        <w:jc w:val="both"/>
        <w:rPr>
          <w:rFonts w:ascii="Segoe UI" w:hAnsi="Segoe UI" w:cs="Segoe UI"/>
          <w:color w:val="auto"/>
          <w:sz w:val="20"/>
        </w:rPr>
      </w:pPr>
      <w:r w:rsidRPr="00FA22B1">
        <w:rPr>
          <w:rFonts w:ascii="Segoe UI" w:hAnsi="Segoe UI" w:cs="Segoe UI"/>
          <w:color w:val="auto"/>
          <w:sz w:val="20"/>
        </w:rPr>
        <w:t xml:space="preserve">termín ukončení (realizace) akce do konce </w:t>
      </w:r>
      <w:r>
        <w:rPr>
          <w:rFonts w:ascii="Segoe UI" w:hAnsi="Segoe UI" w:cs="Segoe UI"/>
          <w:color w:val="auto"/>
          <w:sz w:val="20"/>
        </w:rPr>
        <w:t>1</w:t>
      </w:r>
      <w:r w:rsidRPr="00FA22B1">
        <w:rPr>
          <w:rFonts w:ascii="Segoe UI" w:hAnsi="Segoe UI" w:cs="Segoe UI"/>
          <w:color w:val="auto"/>
          <w:sz w:val="20"/>
        </w:rPr>
        <w:t>/202</w:t>
      </w:r>
      <w:r w:rsidR="00EC53C3">
        <w:rPr>
          <w:rFonts w:ascii="Segoe UI" w:hAnsi="Segoe UI" w:cs="Segoe UI"/>
          <w:color w:val="auto"/>
          <w:sz w:val="20"/>
        </w:rPr>
        <w:t>2</w:t>
      </w:r>
      <w:r>
        <w:rPr>
          <w:rFonts w:ascii="Segoe UI" w:hAnsi="Segoe UI" w:cs="Segoe UI"/>
          <w:color w:val="auto"/>
          <w:sz w:val="20"/>
        </w:rPr>
        <w:t xml:space="preserve"> </w:t>
      </w:r>
      <w:r w:rsidRPr="00FA22B1">
        <w:rPr>
          <w:rFonts w:ascii="Segoe UI" w:hAnsi="Segoe UI" w:cs="Segoe UI"/>
          <w:color w:val="auto"/>
          <w:sz w:val="20"/>
        </w:rPr>
        <w:t xml:space="preserve">a o dodržení tohoto termínu Fond bez zbytečného odkladu informovat (za termín ukončení akce se považuje datum protokolu o předání </w:t>
      </w:r>
      <w:r w:rsidRPr="00FA22B1">
        <w:rPr>
          <w:rFonts w:ascii="Segoe UI" w:hAnsi="Segoe UI" w:cs="Segoe UI"/>
          <w:color w:val="auto"/>
          <w:sz w:val="20"/>
        </w:rPr>
        <w:br/>
        <w:t>a převzetí díla). Přitom se konstatuje, že akce byla zahájena v </w:t>
      </w:r>
      <w:r w:rsidR="00EC53C3">
        <w:rPr>
          <w:rFonts w:ascii="Segoe UI" w:hAnsi="Segoe UI" w:cs="Segoe UI"/>
          <w:color w:val="auto"/>
          <w:sz w:val="20"/>
        </w:rPr>
        <w:t>8</w:t>
      </w:r>
      <w:r w:rsidRPr="00FA22B1">
        <w:rPr>
          <w:rFonts w:ascii="Segoe UI" w:hAnsi="Segoe UI" w:cs="Segoe UI"/>
          <w:color w:val="auto"/>
          <w:sz w:val="20"/>
        </w:rPr>
        <w:t>/202</w:t>
      </w:r>
      <w:r>
        <w:rPr>
          <w:rFonts w:ascii="Segoe UI" w:hAnsi="Segoe UI" w:cs="Segoe UI"/>
          <w:color w:val="auto"/>
          <w:sz w:val="20"/>
        </w:rPr>
        <w:t>1</w:t>
      </w:r>
      <w:r w:rsidRPr="00FA22B1">
        <w:rPr>
          <w:rFonts w:ascii="Segoe UI" w:hAnsi="Segoe UI" w:cs="Segoe UI"/>
          <w:color w:val="auto"/>
          <w:sz w:val="20"/>
        </w:rPr>
        <w:t xml:space="preserve">,  </w:t>
      </w:r>
    </w:p>
    <w:p w14:paraId="79053BA8" w14:textId="4F50C0F9" w:rsidR="00BC1574" w:rsidRPr="00FA22B1" w:rsidRDefault="00BC1574" w:rsidP="00BC1574">
      <w:pPr>
        <w:pStyle w:val="Zkladntext"/>
        <w:numPr>
          <w:ilvl w:val="0"/>
          <w:numId w:val="15"/>
        </w:numPr>
        <w:spacing w:before="120"/>
        <w:ind w:left="568" w:hanging="284"/>
        <w:jc w:val="both"/>
        <w:rPr>
          <w:rFonts w:ascii="Segoe UI" w:hAnsi="Segoe UI" w:cs="Segoe UI"/>
          <w:color w:val="auto"/>
          <w:sz w:val="20"/>
        </w:rPr>
      </w:pPr>
      <w:r w:rsidRPr="00FA22B1">
        <w:rPr>
          <w:rFonts w:ascii="Segoe UI" w:hAnsi="Segoe UI" w:cs="Segoe UI"/>
          <w:color w:val="auto"/>
          <w:sz w:val="20"/>
        </w:rPr>
        <w:t xml:space="preserve">se zavazuje nejpozději do konce </w:t>
      </w:r>
      <w:r w:rsidR="00EC53C3">
        <w:rPr>
          <w:rFonts w:ascii="Segoe UI" w:hAnsi="Segoe UI" w:cs="Segoe UI"/>
          <w:color w:val="auto"/>
          <w:sz w:val="20"/>
        </w:rPr>
        <w:t>4</w:t>
      </w:r>
      <w:r w:rsidRPr="00FA22B1">
        <w:rPr>
          <w:rFonts w:ascii="Segoe UI" w:hAnsi="Segoe UI" w:cs="Segoe UI"/>
          <w:color w:val="auto"/>
          <w:sz w:val="20"/>
        </w:rPr>
        <w:t>/202</w:t>
      </w:r>
      <w:r>
        <w:rPr>
          <w:rFonts w:ascii="Segoe UI" w:hAnsi="Segoe UI" w:cs="Segoe UI"/>
          <w:color w:val="auto"/>
          <w:sz w:val="20"/>
        </w:rPr>
        <w:t>2</w:t>
      </w:r>
      <w:r w:rsidRPr="00FA22B1">
        <w:rPr>
          <w:rFonts w:ascii="Segoe UI" w:hAnsi="Segoe UI" w:cs="Segoe UI"/>
          <w:color w:val="auto"/>
          <w:sz w:val="20"/>
        </w:rPr>
        <w:t xml:space="preserve"> předložit Fondu podklady k závěrečnému vyhodnocení akce (ZVA). Tyto podklady musí obsahovat:</w:t>
      </w:r>
    </w:p>
    <w:p w14:paraId="58CEA7C5" w14:textId="77777777" w:rsidR="00BC1574" w:rsidRPr="00FA22B1" w:rsidRDefault="00BC1574" w:rsidP="00BC157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A22B1">
        <w:rPr>
          <w:rFonts w:ascii="Segoe UI" w:hAnsi="Segoe UI" w:cs="Segoe UI"/>
          <w:color w:val="auto"/>
          <w:sz w:val="20"/>
        </w:rPr>
        <w:t>řádně vyplněný formulář ZVA,</w:t>
      </w:r>
    </w:p>
    <w:p w14:paraId="0B0727A2" w14:textId="77777777" w:rsidR="00BC1574" w:rsidRPr="00FA22B1" w:rsidRDefault="00BC1574" w:rsidP="00BC157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A22B1">
        <w:rPr>
          <w:rFonts w:ascii="Segoe UI" w:hAnsi="Segoe UI" w:cs="Segoe UI"/>
          <w:color w:val="auto"/>
          <w:sz w:val="20"/>
        </w:rPr>
        <w:t>doklad o zahájení realizace akce,</w:t>
      </w:r>
    </w:p>
    <w:p w14:paraId="2C881704" w14:textId="77777777" w:rsidR="00BC1574" w:rsidRDefault="00BC1574" w:rsidP="00BC157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A22B1">
        <w:rPr>
          <w:rFonts w:ascii="Segoe UI" w:hAnsi="Segoe UI" w:cs="Segoe UI"/>
          <w:color w:val="auto"/>
          <w:sz w:val="20"/>
        </w:rPr>
        <w:t>protokol o předání a převzetí díla</w:t>
      </w:r>
      <w:r>
        <w:rPr>
          <w:rFonts w:ascii="Segoe UI" w:hAnsi="Segoe UI" w:cs="Segoe UI"/>
          <w:color w:val="auto"/>
          <w:sz w:val="20"/>
        </w:rPr>
        <w:t>,</w:t>
      </w:r>
    </w:p>
    <w:p w14:paraId="7BE7D1E3" w14:textId="33940ED3" w:rsidR="00BC1574" w:rsidRPr="00FA22B1" w:rsidRDefault="00BC1574" w:rsidP="00BC157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w:t>
      </w:r>
      <w:r w:rsidR="00EC53C3">
        <w:rPr>
          <w:rFonts w:ascii="Segoe UI" w:hAnsi="Segoe UI" w:cs="Segoe UI"/>
          <w:color w:val="auto"/>
          <w:sz w:val="20"/>
        </w:rPr>
        <w:t xml:space="preserve"> – regenerace vrtu</w:t>
      </w:r>
      <w:r w:rsidRPr="00FA22B1">
        <w:rPr>
          <w:rFonts w:ascii="Segoe UI" w:hAnsi="Segoe UI" w:cs="Segoe UI"/>
          <w:color w:val="auto"/>
          <w:sz w:val="20"/>
        </w:rPr>
        <w:t>.</w:t>
      </w:r>
    </w:p>
    <w:p w14:paraId="076BDEB7" w14:textId="77777777" w:rsidR="00BC1574" w:rsidRPr="00FA22B1" w:rsidRDefault="00BC1574" w:rsidP="00BC1574">
      <w:pPr>
        <w:pStyle w:val="Zkladntext"/>
        <w:tabs>
          <w:tab w:val="left" w:pos="284"/>
        </w:tabs>
        <w:spacing w:before="120"/>
        <w:ind w:left="284"/>
        <w:jc w:val="both"/>
        <w:rPr>
          <w:rFonts w:ascii="Segoe UI" w:hAnsi="Segoe UI" w:cs="Segoe UI"/>
          <w:color w:val="auto"/>
          <w:sz w:val="20"/>
        </w:rPr>
      </w:pPr>
      <w:r w:rsidRPr="00FA22B1">
        <w:rPr>
          <w:rFonts w:ascii="Segoe UI" w:hAnsi="Segoe UI" w:cs="Segoe UI"/>
          <w:color w:val="auto"/>
          <w:sz w:val="20"/>
        </w:rPr>
        <w:t xml:space="preserve">K závěrečnému vyhodnocení akce může Fond vydat závazné pokyny (či požádat o informace), které mohou jeho obsah blíže specifikovat či rozšířit. Příjemce podpory je povinen tyto pokyny (žádost </w:t>
      </w:r>
      <w:r w:rsidRPr="00FA22B1">
        <w:rPr>
          <w:rFonts w:ascii="Segoe UI" w:hAnsi="Segoe UI" w:cs="Segoe UI"/>
          <w:color w:val="auto"/>
          <w:sz w:val="20"/>
        </w:rPr>
        <w:br/>
        <w:t xml:space="preserve">o informace) bez zbytečného odkladu (případně ve lhůtě stanovené Fondem) splnit. Fond není povinen vydat protokol o závěrečném vyhodnocení akce dříve, než obdrží veškeré požadované podklady </w:t>
      </w:r>
      <w:r w:rsidRPr="00FA22B1">
        <w:rPr>
          <w:rFonts w:ascii="Segoe UI" w:hAnsi="Segoe UI" w:cs="Segoe UI"/>
          <w:color w:val="auto"/>
          <w:sz w:val="20"/>
        </w:rPr>
        <w:br/>
        <w:t xml:space="preserve">a informace, na základě kterých bude moci jednoznačně rozhodnout o plnění podmínek této Smlouvy </w:t>
      </w:r>
      <w:r w:rsidRPr="00FA22B1">
        <w:rPr>
          <w:rFonts w:ascii="Segoe UI" w:hAnsi="Segoe UI" w:cs="Segoe UI"/>
          <w:color w:val="auto"/>
          <w:sz w:val="20"/>
        </w:rPr>
        <w:br/>
        <w:t xml:space="preserve">a rovněž v případě, že příjemce podpory je v prodlení s plněním finančních závazků vůči Fondu. Protokol o závěrečném vyhodnocení akce bude obsahovat vypořádání čerpaných prostředků </w:t>
      </w:r>
      <w:r w:rsidRPr="00FA22B1">
        <w:rPr>
          <w:rFonts w:ascii="Segoe UI" w:hAnsi="Segoe UI" w:cs="Segoe UI"/>
          <w:color w:val="auto"/>
          <w:sz w:val="20"/>
        </w:rPr>
        <w:br/>
        <w:t>a vyhodnocení plnění smluvních podmínek.</w:t>
      </w:r>
    </w:p>
    <w:p w14:paraId="504BBFA9" w14:textId="77777777" w:rsidR="00BC1574" w:rsidRPr="00FA22B1" w:rsidRDefault="00BC1574" w:rsidP="00BC1574">
      <w:pPr>
        <w:pStyle w:val="Zkladntext"/>
        <w:tabs>
          <w:tab w:val="left" w:pos="1134"/>
        </w:tabs>
        <w:spacing w:before="120"/>
        <w:jc w:val="both"/>
        <w:rPr>
          <w:rFonts w:ascii="Segoe UI" w:hAnsi="Segoe UI" w:cs="Segoe UI"/>
          <w:color w:val="auto"/>
          <w:sz w:val="20"/>
        </w:rPr>
      </w:pPr>
      <w:r w:rsidRPr="00FA22B1">
        <w:rPr>
          <w:rFonts w:ascii="Segoe UI" w:hAnsi="Segoe UI" w:cs="Segoe UI"/>
          <w:color w:val="auto"/>
          <w:sz w:val="20"/>
        </w:rPr>
        <w:t>2) Příjemce podpory je dále povinen:</w:t>
      </w:r>
    </w:p>
    <w:p w14:paraId="0504A48B" w14:textId="77777777" w:rsidR="00BC1574" w:rsidRPr="00FA22B1" w:rsidRDefault="00BC1574" w:rsidP="00BC1574">
      <w:pPr>
        <w:pStyle w:val="Zkladntext"/>
        <w:numPr>
          <w:ilvl w:val="0"/>
          <w:numId w:val="5"/>
        </w:numPr>
        <w:tabs>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poskytnuté finanční prostředky (podporu) použít výhradně k účelu podle této Smlouvy, nebo je nejpozději do 30 dnů ode dne jejich odepsání z bankovního účtu Fondu vrátit na bankovní účet Fondu; za použití prostředků poskytnutých Fondem se považuje příjemcem podpory již provedená platba,</w:t>
      </w:r>
    </w:p>
    <w:p w14:paraId="1E291C6C" w14:textId="77777777" w:rsidR="00BC1574" w:rsidRPr="00FA22B1" w:rsidRDefault="00BC1574" w:rsidP="00BC1574">
      <w:pPr>
        <w:pStyle w:val="Zkladntext"/>
        <w:numPr>
          <w:ilvl w:val="0"/>
          <w:numId w:val="5"/>
        </w:numPr>
        <w:tabs>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vést o použití poskytnutých prostředků samostatnou průkaznou evidenci v souladu s právními předpisy,</w:t>
      </w:r>
    </w:p>
    <w:p w14:paraId="2A34305B" w14:textId="77777777" w:rsidR="00BC1574" w:rsidRPr="00FA22B1" w:rsidRDefault="00BC1574" w:rsidP="00BC1574">
      <w:pPr>
        <w:pStyle w:val="Zkladntext"/>
        <w:numPr>
          <w:ilvl w:val="0"/>
          <w:numId w:val="5"/>
        </w:numPr>
        <w:tabs>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vrátit poskytnuté finanční prostředky, popřípadě jejich část do 30 dnů poté, co odpadl účel akce, pro který je podpora poskytována; stejně je povinen postupovat i v případě, že oprávněná potřeba použít poskytnuté peněžní prostředky odpadne pouze na přechodnou dobu,</w:t>
      </w:r>
    </w:p>
    <w:p w14:paraId="2F2FD3B9" w14:textId="77777777" w:rsidR="00BC1574" w:rsidRPr="00FA22B1" w:rsidRDefault="00BC1574" w:rsidP="00BC1574">
      <w:pPr>
        <w:pStyle w:val="Zkladntext"/>
        <w:numPr>
          <w:ilvl w:val="0"/>
          <w:numId w:val="5"/>
        </w:numPr>
        <w:tabs>
          <w:tab w:val="left" w:pos="567"/>
        </w:tabs>
        <w:spacing w:before="120"/>
        <w:ind w:left="567" w:hanging="283"/>
        <w:jc w:val="both"/>
        <w:rPr>
          <w:rFonts w:ascii="Segoe UI" w:hAnsi="Segoe UI" w:cs="Segoe UI"/>
          <w:color w:val="auto"/>
          <w:sz w:val="20"/>
        </w:rPr>
      </w:pPr>
      <w:r w:rsidRPr="00FA22B1">
        <w:rPr>
          <w:rFonts w:ascii="Segoe UI" w:hAnsi="Segoe UI" w:cs="Segoe UI"/>
          <w:color w:val="auto"/>
          <w:sz w:val="20"/>
        </w:rPr>
        <w:t xml:space="preserve">vrátit odpovídající část podpory v případě, že DPH bude zahrnuta do způsobilých výdajů akce </w:t>
      </w:r>
      <w:r w:rsidRPr="00FA22B1">
        <w:rPr>
          <w:rFonts w:ascii="Segoe UI" w:hAnsi="Segoe UI" w:cs="Segoe UI"/>
          <w:color w:val="auto"/>
          <w:sz w:val="20"/>
        </w:rPr>
        <w:br/>
        <w:t xml:space="preserve">a příjemce podpory nárok na odpočet DPH uplatní; vrátit odpovídající část podpory je příjemce podpory povinen nejpozději ke dni, kdy příslušný odpočet DPH uplatní, přičemž tuto povinnost má </w:t>
      </w:r>
      <w:r w:rsidRPr="00FA22B1">
        <w:rPr>
          <w:rFonts w:ascii="Segoe UI" w:hAnsi="Segoe UI" w:cs="Segoe UI"/>
          <w:color w:val="auto"/>
          <w:sz w:val="20"/>
        </w:rPr>
        <w:br/>
        <w:t>i v případě, že odpočet DPH uplatní až po závěrečném vyhodnocení akce,</w:t>
      </w:r>
    </w:p>
    <w:p w14:paraId="58DA30AE" w14:textId="77777777" w:rsidR="00BC1574" w:rsidRPr="00FA22B1" w:rsidRDefault="00BC1574" w:rsidP="00BC1574">
      <w:pPr>
        <w:pStyle w:val="Zkladntext"/>
        <w:numPr>
          <w:ilvl w:val="0"/>
          <w:numId w:val="5"/>
        </w:numPr>
        <w:tabs>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při případném překročení podílu dle článku II bodů 3 a 4 (jak procentního podílu ze základu pro stanovení podpory, tak podílu z celkových výdajů akce) do 30 dnů vrátit tu část poskytnutých finančních prostředků, která odpovídá případnému překročení podílu dle článku II bodů 3 a 4,</w:t>
      </w:r>
    </w:p>
    <w:p w14:paraId="458A6032" w14:textId="77777777" w:rsidR="00BC1574" w:rsidRPr="00FA22B1" w:rsidRDefault="00BC1574" w:rsidP="00BC1574">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 xml:space="preserve">po obdržení bankovních výpisů, kterými průběžně dokládá použití podpory a vlastních zdrojů, </w:t>
      </w:r>
      <w:r w:rsidRPr="00FA22B1">
        <w:rPr>
          <w:rFonts w:ascii="Segoe UI" w:hAnsi="Segoe UI" w:cs="Segoe UI"/>
          <w:color w:val="auto"/>
          <w:sz w:val="20"/>
        </w:rPr>
        <w:br/>
        <w:t>a ověření jejich správnosti, obratem odeslat Fondu kopie těchto bankovních výpisů,</w:t>
      </w:r>
    </w:p>
    <w:p w14:paraId="689947F6" w14:textId="77777777" w:rsidR="00BC1574" w:rsidRPr="00FA22B1" w:rsidRDefault="00BC1574" w:rsidP="00BC1574">
      <w:pPr>
        <w:pStyle w:val="Zkladntext"/>
        <w:numPr>
          <w:ilvl w:val="0"/>
          <w:numId w:val="5"/>
        </w:numPr>
        <w:tabs>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14:paraId="5B6A947D" w14:textId="77777777" w:rsidR="00BC1574" w:rsidRPr="00FA22B1" w:rsidRDefault="00BC1574" w:rsidP="00BC1574">
      <w:pPr>
        <w:pStyle w:val="Zkladntext"/>
        <w:numPr>
          <w:ilvl w:val="0"/>
          <w:numId w:val="5"/>
        </w:numPr>
        <w:tabs>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14:paraId="22CF5D5F" w14:textId="77777777" w:rsidR="00BC1574" w:rsidRPr="00FA22B1" w:rsidRDefault="00BC1574" w:rsidP="00BC1574">
      <w:pPr>
        <w:pStyle w:val="Zkladntext"/>
        <w:numPr>
          <w:ilvl w:val="0"/>
          <w:numId w:val="5"/>
        </w:numPr>
        <w:tabs>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 xml:space="preserve">bez zbytečného odkladu a před uplynutím smluvního termínu požádat Fond o změnu Smlouvy </w:t>
      </w:r>
      <w:r w:rsidRPr="00FA22B1">
        <w:rPr>
          <w:rFonts w:ascii="Segoe UI" w:hAnsi="Segoe UI" w:cs="Segoe UI"/>
          <w:color w:val="auto"/>
          <w:sz w:val="20"/>
        </w:rPr>
        <w:br/>
        <w:t xml:space="preserve">v případě takových změn skutečností či podmínek předpokládaných ve Smlouvě, které by příjemci podpory znemožnily dodržet podmínky Smlouvy (splnit jeho povinnosti stanovené touto Smlouvou), </w:t>
      </w:r>
    </w:p>
    <w:p w14:paraId="083DD6D0" w14:textId="77777777" w:rsidR="00BC1574" w:rsidRPr="00FA22B1" w:rsidRDefault="00BC1574" w:rsidP="00BC1574">
      <w:pPr>
        <w:pStyle w:val="Zkladntext"/>
        <w:numPr>
          <w:ilvl w:val="0"/>
          <w:numId w:val="5"/>
        </w:numPr>
        <w:tabs>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 xml:space="preserve">informovat Fond o všech změnách a dalších okolnostech, které mají nebo by mohly mít vliv na plnění povinností příjemce podpory podle této Smlouvy, </w:t>
      </w:r>
    </w:p>
    <w:p w14:paraId="4766A01C" w14:textId="77777777" w:rsidR="00BC1574" w:rsidRPr="00FA22B1" w:rsidRDefault="00BC1574" w:rsidP="00BC1574">
      <w:pPr>
        <w:pStyle w:val="Zkladntext"/>
        <w:numPr>
          <w:ilvl w:val="0"/>
          <w:numId w:val="5"/>
        </w:numPr>
        <w:tabs>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 xml:space="preserve">uvádět pouze pravdivé, nezkreslené a úplné informace týkající se skutečností, kterými se tato Smlouva zabývá. V této souvislosti příjemce podpory prohlašuje, že rovněž veškeré podklady </w:t>
      </w:r>
      <w:r w:rsidRPr="00FA22B1">
        <w:rPr>
          <w:rFonts w:ascii="Segoe UI" w:hAnsi="Segoe UI" w:cs="Segoe UI"/>
          <w:color w:val="auto"/>
          <w:sz w:val="20"/>
        </w:rPr>
        <w:br/>
        <w:t xml:space="preserve">a informace, které Fondu poskytl před uzavřením této Smlouvy, byly pravdivé, nezkreslené </w:t>
      </w:r>
      <w:r w:rsidRPr="00FA22B1">
        <w:rPr>
          <w:rFonts w:ascii="Segoe UI" w:hAnsi="Segoe UI" w:cs="Segoe UI"/>
          <w:color w:val="auto"/>
          <w:sz w:val="20"/>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14:paraId="47193501" w14:textId="77777777" w:rsidR="00BC1574" w:rsidRPr="00FA22B1" w:rsidRDefault="00BC1574" w:rsidP="00BC1574">
      <w:pPr>
        <w:pStyle w:val="Zkladntext"/>
        <w:numPr>
          <w:ilvl w:val="0"/>
          <w:numId w:val="5"/>
        </w:numPr>
        <w:tabs>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FA22B1">
          <w:rPr>
            <w:rStyle w:val="Hypertextovodkaz"/>
            <w:rFonts w:ascii="Segoe UI" w:hAnsi="Segoe UI" w:cs="Segoe UI"/>
            <w:color w:val="auto"/>
            <w:sz w:val="20"/>
            <w:u w:val="none"/>
          </w:rPr>
          <w:t>www.sfzp.cz</w:t>
        </w:r>
      </w:hyperlink>
      <w:r w:rsidRPr="00FA22B1">
        <w:rPr>
          <w:rStyle w:val="Hypertextovodkaz"/>
          <w:rFonts w:ascii="Segoe UI" w:hAnsi="Segoe UI" w:cs="Segoe UI"/>
          <w:color w:val="auto"/>
          <w:sz w:val="20"/>
          <w:u w:val="none"/>
        </w:rPr>
        <w:t>,</w:t>
      </w:r>
      <w:r w:rsidRPr="00FA22B1">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2D13313E" w14:textId="77777777" w:rsidR="00BC1574" w:rsidRPr="00FA22B1" w:rsidRDefault="00BC1574" w:rsidP="00BC1574">
      <w:pPr>
        <w:pStyle w:val="Zkladntext"/>
        <w:jc w:val="center"/>
        <w:rPr>
          <w:rFonts w:ascii="Segoe UI" w:hAnsi="Segoe UI" w:cs="Segoe UI"/>
          <w:b/>
          <w:color w:val="auto"/>
          <w:sz w:val="20"/>
        </w:rPr>
      </w:pPr>
    </w:p>
    <w:p w14:paraId="5454F51C" w14:textId="77777777" w:rsidR="00BC1574" w:rsidRPr="00FA22B1" w:rsidRDefault="00BC1574" w:rsidP="00BC1574">
      <w:pPr>
        <w:pStyle w:val="Zkladntext"/>
        <w:jc w:val="center"/>
        <w:rPr>
          <w:rFonts w:ascii="Segoe UI" w:hAnsi="Segoe UI" w:cs="Segoe UI"/>
          <w:b/>
          <w:color w:val="auto"/>
          <w:sz w:val="20"/>
        </w:rPr>
      </w:pPr>
    </w:p>
    <w:p w14:paraId="5A4C07FD" w14:textId="77777777" w:rsidR="00BC1574" w:rsidRPr="00FA22B1" w:rsidRDefault="00BC1574" w:rsidP="00BC1574">
      <w:pPr>
        <w:pStyle w:val="Zkladntext"/>
        <w:jc w:val="center"/>
        <w:rPr>
          <w:rFonts w:ascii="Segoe UI" w:hAnsi="Segoe UI" w:cs="Segoe UI"/>
          <w:b/>
          <w:color w:val="auto"/>
          <w:sz w:val="20"/>
        </w:rPr>
      </w:pPr>
      <w:r w:rsidRPr="00FA22B1">
        <w:rPr>
          <w:rFonts w:ascii="Segoe UI" w:hAnsi="Segoe UI" w:cs="Segoe UI"/>
          <w:b/>
          <w:color w:val="auto"/>
          <w:sz w:val="20"/>
        </w:rPr>
        <w:t>V.</w:t>
      </w:r>
    </w:p>
    <w:p w14:paraId="31DB666D" w14:textId="77777777" w:rsidR="00BC1574" w:rsidRPr="00FA22B1" w:rsidRDefault="00BC1574" w:rsidP="00BC1574">
      <w:pPr>
        <w:pStyle w:val="Zkladntext"/>
        <w:jc w:val="center"/>
        <w:rPr>
          <w:rFonts w:ascii="Segoe UI" w:hAnsi="Segoe UI" w:cs="Segoe UI"/>
          <w:b/>
          <w:color w:val="auto"/>
          <w:sz w:val="20"/>
        </w:rPr>
      </w:pPr>
      <w:r w:rsidRPr="00FA22B1">
        <w:rPr>
          <w:rFonts w:ascii="Segoe UI" w:hAnsi="Segoe UI" w:cs="Segoe UI"/>
          <w:b/>
          <w:color w:val="auto"/>
          <w:sz w:val="20"/>
        </w:rPr>
        <w:t>Porušení smluvních podmínek a sankce</w:t>
      </w:r>
    </w:p>
    <w:p w14:paraId="48F5448E" w14:textId="77777777" w:rsidR="00BC1574" w:rsidRPr="00FA22B1" w:rsidRDefault="00BC1574" w:rsidP="00BC1574">
      <w:pPr>
        <w:pStyle w:val="Zkladntext"/>
        <w:jc w:val="both"/>
        <w:rPr>
          <w:rFonts w:ascii="Segoe UI" w:hAnsi="Segoe UI" w:cs="Segoe UI"/>
          <w:color w:val="auto"/>
          <w:sz w:val="20"/>
        </w:rPr>
      </w:pPr>
    </w:p>
    <w:p w14:paraId="0453D714" w14:textId="77777777" w:rsidR="00BC1574" w:rsidRPr="00FA22B1" w:rsidRDefault="00BC1574" w:rsidP="00BC1574">
      <w:pPr>
        <w:pStyle w:val="Zkladntext"/>
        <w:numPr>
          <w:ilvl w:val="0"/>
          <w:numId w:val="8"/>
        </w:numPr>
        <w:ind w:left="284" w:hanging="284"/>
        <w:jc w:val="both"/>
        <w:rPr>
          <w:rFonts w:ascii="Segoe UI" w:hAnsi="Segoe UI" w:cs="Segoe UI"/>
          <w:color w:val="auto"/>
          <w:sz w:val="20"/>
        </w:rPr>
      </w:pPr>
      <w:r w:rsidRPr="00FA22B1">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FA22B1">
        <w:rPr>
          <w:rFonts w:ascii="Segoe UI" w:hAnsi="Segoe UI" w:cs="Segoe UI"/>
          <w:color w:val="auto"/>
          <w:sz w:val="20"/>
        </w:rPr>
        <w:br/>
        <w:t>a o změně některých souvisejících zákonů (rozpočtová pravidla), v platném znění.</w:t>
      </w:r>
    </w:p>
    <w:p w14:paraId="1F6EC56D" w14:textId="77777777" w:rsidR="00BC1574" w:rsidRPr="00FA22B1" w:rsidRDefault="00BC1574" w:rsidP="00BC1574">
      <w:pPr>
        <w:pStyle w:val="Zkladntext"/>
        <w:numPr>
          <w:ilvl w:val="0"/>
          <w:numId w:val="8"/>
        </w:numPr>
        <w:spacing w:before="120"/>
        <w:ind w:left="284" w:hanging="284"/>
        <w:jc w:val="both"/>
        <w:rPr>
          <w:rFonts w:ascii="Segoe UI" w:hAnsi="Segoe UI" w:cs="Segoe UI"/>
          <w:color w:val="auto"/>
          <w:sz w:val="20"/>
        </w:rPr>
      </w:pPr>
      <w:r w:rsidRPr="00FA22B1">
        <w:rPr>
          <w:rFonts w:ascii="Segoe UI" w:hAnsi="Segoe UI" w:cs="Segoe UI"/>
          <w:color w:val="auto"/>
          <w:sz w:val="20"/>
        </w:rPr>
        <w:t>Porušení povinností podle článku II bodů 5 nebo 6, podle článku IV bodu 1 písm. a), podle článku</w:t>
      </w:r>
      <w:r w:rsidRPr="00FA22B1">
        <w:rPr>
          <w:rFonts w:ascii="Segoe UI" w:hAnsi="Segoe UI" w:cs="Segoe UI"/>
          <w:color w:val="auto"/>
          <w:sz w:val="20"/>
        </w:rPr>
        <w:br/>
        <w:t xml:space="preserve">IV bodu 1 písm. b) za první nebo druhou odrážkou nebo podle článku IV bodu 2 písm. a), c), d) nebo e) bude postiženo odvodem ve výši 100 % z poskytnuté podpory. </w:t>
      </w:r>
    </w:p>
    <w:p w14:paraId="7798B20C" w14:textId="77777777" w:rsidR="00BC1574" w:rsidRPr="00FA22B1" w:rsidRDefault="00BC1574" w:rsidP="00BC1574">
      <w:pPr>
        <w:pStyle w:val="Zkladntext"/>
        <w:numPr>
          <w:ilvl w:val="0"/>
          <w:numId w:val="8"/>
        </w:numPr>
        <w:spacing w:before="120"/>
        <w:ind w:left="284" w:hanging="284"/>
        <w:jc w:val="both"/>
        <w:rPr>
          <w:rFonts w:ascii="Segoe UI" w:hAnsi="Segoe UI" w:cs="Segoe UI"/>
          <w:color w:val="auto"/>
          <w:sz w:val="20"/>
        </w:rPr>
      </w:pPr>
      <w:r w:rsidRPr="00FA22B1">
        <w:rPr>
          <w:rFonts w:ascii="Segoe UI" w:hAnsi="Segoe UI" w:cs="Segoe UI"/>
          <w:color w:val="auto"/>
          <w:sz w:val="20"/>
        </w:rPr>
        <w:t>Porušení povinností podle článku IV bodu 1 písm. c) nebo d) bude postiženo odvodem ve výši 0,5 % z poskytnuté podpory za každý započatý měsíc prodlení. Porušení těchto povinností nepřesahující lhůtu 10 kalendářních dnů nebude postiženo a nebude tak považováno za porušení podmínek poskytnutí podpory.</w:t>
      </w:r>
    </w:p>
    <w:p w14:paraId="37F37331" w14:textId="77777777" w:rsidR="00BC1574" w:rsidRPr="00FA22B1" w:rsidRDefault="00BC1574" w:rsidP="00BC1574">
      <w:pPr>
        <w:pStyle w:val="Zkladntext"/>
        <w:numPr>
          <w:ilvl w:val="0"/>
          <w:numId w:val="8"/>
        </w:numPr>
        <w:spacing w:before="120"/>
        <w:ind w:left="284" w:hanging="284"/>
        <w:jc w:val="both"/>
        <w:rPr>
          <w:rFonts w:ascii="Segoe UI" w:hAnsi="Segoe UI" w:cs="Segoe UI"/>
          <w:color w:val="auto"/>
          <w:sz w:val="20"/>
        </w:rPr>
      </w:pPr>
      <w:r w:rsidRPr="00FA22B1">
        <w:rPr>
          <w:rFonts w:ascii="Segoe UI" w:hAnsi="Segoe UI" w:cs="Segoe UI"/>
          <w:color w:val="auto"/>
          <w:sz w:val="20"/>
        </w:rPr>
        <w:t>Porušení ostatních povinností podle této Smlouvy bude postiženo odvodem ve výši 1 % z poskytnuté podpory.</w:t>
      </w:r>
    </w:p>
    <w:p w14:paraId="1196E9F5" w14:textId="77777777" w:rsidR="00BC1574" w:rsidRPr="00FA22B1" w:rsidRDefault="00BC1574" w:rsidP="00BC1574">
      <w:pPr>
        <w:pStyle w:val="Zkladntext"/>
        <w:jc w:val="center"/>
        <w:rPr>
          <w:rFonts w:ascii="Segoe UI" w:hAnsi="Segoe UI" w:cs="Segoe UI"/>
          <w:b/>
          <w:color w:val="auto"/>
          <w:sz w:val="20"/>
        </w:rPr>
      </w:pPr>
    </w:p>
    <w:p w14:paraId="659A1699" w14:textId="77777777" w:rsidR="00BC1574" w:rsidRPr="00FA22B1" w:rsidRDefault="00BC1574" w:rsidP="00BC1574">
      <w:pPr>
        <w:pStyle w:val="Zkladntext"/>
        <w:jc w:val="center"/>
        <w:rPr>
          <w:rFonts w:ascii="Segoe UI" w:hAnsi="Segoe UI" w:cs="Segoe UI"/>
          <w:b/>
          <w:color w:val="auto"/>
          <w:sz w:val="20"/>
        </w:rPr>
      </w:pPr>
    </w:p>
    <w:p w14:paraId="6361C711" w14:textId="77777777" w:rsidR="00BC1574" w:rsidRPr="00FA22B1" w:rsidRDefault="00BC1574" w:rsidP="00BC1574">
      <w:pPr>
        <w:pStyle w:val="Zkladntext"/>
        <w:jc w:val="center"/>
        <w:rPr>
          <w:rFonts w:ascii="Segoe UI" w:hAnsi="Segoe UI" w:cs="Segoe UI"/>
          <w:b/>
          <w:color w:val="auto"/>
          <w:sz w:val="20"/>
        </w:rPr>
      </w:pPr>
      <w:r w:rsidRPr="00FA22B1">
        <w:rPr>
          <w:rFonts w:ascii="Segoe UI" w:hAnsi="Segoe UI" w:cs="Segoe UI"/>
          <w:b/>
          <w:color w:val="auto"/>
          <w:sz w:val="20"/>
        </w:rPr>
        <w:t>VI.</w:t>
      </w:r>
    </w:p>
    <w:p w14:paraId="391ECF10" w14:textId="77777777" w:rsidR="00BC1574" w:rsidRPr="00FA22B1" w:rsidRDefault="00BC1574" w:rsidP="00BC1574">
      <w:pPr>
        <w:pStyle w:val="Zkladntext"/>
        <w:jc w:val="center"/>
        <w:rPr>
          <w:rFonts w:ascii="Segoe UI" w:hAnsi="Segoe UI" w:cs="Segoe UI"/>
          <w:b/>
          <w:color w:val="auto"/>
          <w:sz w:val="20"/>
        </w:rPr>
      </w:pPr>
      <w:r w:rsidRPr="00FA22B1">
        <w:rPr>
          <w:rFonts w:ascii="Segoe UI" w:hAnsi="Segoe UI" w:cs="Segoe UI"/>
          <w:b/>
          <w:color w:val="auto"/>
          <w:sz w:val="20"/>
        </w:rPr>
        <w:t>Závěrečná ustanovení</w:t>
      </w:r>
    </w:p>
    <w:p w14:paraId="6DFA6443" w14:textId="77777777" w:rsidR="00BC1574" w:rsidRPr="00FA22B1" w:rsidRDefault="00BC1574" w:rsidP="00BC1574">
      <w:pPr>
        <w:pStyle w:val="Zkladntext"/>
        <w:jc w:val="center"/>
        <w:rPr>
          <w:rFonts w:ascii="Segoe UI" w:hAnsi="Segoe UI" w:cs="Segoe UI"/>
          <w:b/>
          <w:color w:val="auto"/>
          <w:sz w:val="20"/>
        </w:rPr>
      </w:pPr>
    </w:p>
    <w:p w14:paraId="39E55B2C" w14:textId="77777777" w:rsidR="00BC1574" w:rsidRPr="00FA22B1" w:rsidRDefault="00BC1574" w:rsidP="00BC1574">
      <w:pPr>
        <w:pStyle w:val="p1"/>
        <w:numPr>
          <w:ilvl w:val="0"/>
          <w:numId w:val="9"/>
        </w:numPr>
        <w:adjustRightInd/>
        <w:spacing w:line="240" w:lineRule="auto"/>
        <w:ind w:left="284" w:hanging="284"/>
        <w:textAlignment w:val="auto"/>
        <w:rPr>
          <w:rFonts w:ascii="Segoe UI" w:hAnsi="Segoe UI" w:cs="Segoe UI"/>
          <w:snapToGrid w:val="0"/>
          <w:sz w:val="20"/>
          <w:szCs w:val="20"/>
        </w:rPr>
      </w:pPr>
      <w:r w:rsidRPr="00FA22B1">
        <w:rPr>
          <w:rFonts w:ascii="Segoe UI" w:hAnsi="Segoe UI" w:cs="Segoe UI"/>
          <w:sz w:val="20"/>
          <w:szCs w:val="20"/>
        </w:rPr>
        <w:t xml:space="preserve">Pokud dojde ke změně obecně závazných právních předpisů týkajících se vztahů vyplývajících </w:t>
      </w:r>
      <w:r w:rsidRPr="00FA22B1">
        <w:rPr>
          <w:rFonts w:ascii="Segoe UI" w:hAnsi="Segoe UI" w:cs="Segoe UI"/>
          <w:sz w:val="20"/>
          <w:szCs w:val="20"/>
        </w:rPr>
        <w:br/>
        <w:t xml:space="preserve">z této Smlouvy, uzavřou smluvní strany k této Smlouvě dodatek, kterým bude zajištěn její soulad </w:t>
      </w:r>
      <w:r w:rsidRPr="00FA22B1">
        <w:rPr>
          <w:rFonts w:ascii="Segoe UI" w:hAnsi="Segoe UI" w:cs="Segoe UI"/>
          <w:sz w:val="20"/>
          <w:szCs w:val="20"/>
        </w:rPr>
        <w:br/>
        <w:t>s obecně závaznými předpisy a Směrnicí MŽP. V případě neuzavření takového dodatku má Fond právo uplatnit postup podle článku V bodu 1.</w:t>
      </w:r>
    </w:p>
    <w:p w14:paraId="2EE77224" w14:textId="77777777" w:rsidR="00BC1574" w:rsidRPr="00FA22B1" w:rsidRDefault="00BC1574" w:rsidP="00BC1574">
      <w:pPr>
        <w:pStyle w:val="Zkladntext"/>
        <w:numPr>
          <w:ilvl w:val="0"/>
          <w:numId w:val="9"/>
        </w:numPr>
        <w:spacing w:before="120"/>
        <w:ind w:left="284" w:hanging="284"/>
        <w:jc w:val="both"/>
        <w:rPr>
          <w:rFonts w:ascii="Segoe UI" w:hAnsi="Segoe UI" w:cs="Segoe UI"/>
          <w:color w:val="auto"/>
          <w:sz w:val="20"/>
        </w:rPr>
      </w:pPr>
      <w:r w:rsidRPr="00FA22B1">
        <w:rPr>
          <w:rFonts w:ascii="Segoe UI" w:hAnsi="Segoe UI" w:cs="Segoe UI"/>
          <w:color w:val="auto"/>
          <w:sz w:val="20"/>
        </w:rPr>
        <w:t>Při bankovním převodu finančních prostředků dle této Smlouvy budou smluvní strany používat variabilní symboly v souladu s metodikou použití variabilních symbolů, vydanou Fondem, která je k dispozici ke stažení na www.sfzp.cz.</w:t>
      </w:r>
    </w:p>
    <w:p w14:paraId="001289AD" w14:textId="77777777" w:rsidR="00BC1574" w:rsidRPr="00FA22B1" w:rsidRDefault="00BC1574" w:rsidP="00BC1574">
      <w:pPr>
        <w:pStyle w:val="Zkladntext"/>
        <w:numPr>
          <w:ilvl w:val="0"/>
          <w:numId w:val="9"/>
        </w:numPr>
        <w:spacing w:before="120"/>
        <w:ind w:left="284" w:hanging="284"/>
        <w:jc w:val="both"/>
        <w:rPr>
          <w:rFonts w:ascii="Segoe UI" w:hAnsi="Segoe UI" w:cs="Segoe UI"/>
          <w:color w:val="auto"/>
          <w:sz w:val="20"/>
        </w:rPr>
      </w:pPr>
      <w:r w:rsidRPr="00FA22B1">
        <w:rPr>
          <w:rFonts w:ascii="Segoe UI" w:hAnsi="Segoe UI" w:cs="Segoe UI"/>
          <w:color w:val="auto"/>
          <w:sz w:val="20"/>
        </w:rPr>
        <w:t>Pro snazší identifikaci budou smluvní strany při veškeré korespondenci (včetně elektronické) týkající se akce, uvádět vždy číslo této Smlouvy, a to již v označení věci, které se daná korespondence bude týkat.</w:t>
      </w:r>
    </w:p>
    <w:p w14:paraId="623866F8" w14:textId="77777777" w:rsidR="00BC1574" w:rsidRDefault="00BC1574" w:rsidP="00BC1574">
      <w:pPr>
        <w:pStyle w:val="Zkladntext"/>
        <w:numPr>
          <w:ilvl w:val="0"/>
          <w:numId w:val="9"/>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Tato Smlouva může být měněna nebo zrušena pouze dohodou obou smluvních stran v písemné formě. Změnu Smlouvy může Fond podmínit krácením nebo nepřiznáním nároku na zbývající část podpory podle článku III bodů 2 až 10, a to zejména tehdy, kdy bude docíleno nižších přínosů (nebo dojde </w:t>
      </w:r>
      <w:r w:rsidRPr="00FA22B1">
        <w:rPr>
          <w:rFonts w:ascii="Segoe UI" w:hAnsi="Segoe UI" w:cs="Segoe UI"/>
          <w:color w:val="auto"/>
          <w:sz w:val="20"/>
        </w:rPr>
        <w:br/>
        <w:t>k jejich opoždění), než jak tato Smlouva původně předpokládala.</w:t>
      </w:r>
    </w:p>
    <w:p w14:paraId="28D32FFB" w14:textId="77777777" w:rsidR="00BC1574" w:rsidRPr="00FA22B1" w:rsidRDefault="00BC1574" w:rsidP="00BC1574">
      <w:pPr>
        <w:pStyle w:val="Zkladntext"/>
        <w:spacing w:before="120"/>
        <w:jc w:val="both"/>
        <w:rPr>
          <w:rFonts w:ascii="Segoe UI" w:hAnsi="Segoe UI" w:cs="Segoe UI"/>
          <w:color w:val="auto"/>
          <w:sz w:val="20"/>
        </w:rPr>
      </w:pPr>
    </w:p>
    <w:p w14:paraId="48E48946" w14:textId="77777777" w:rsidR="00BC1574" w:rsidRPr="00FA22B1" w:rsidRDefault="00BC1574" w:rsidP="00BC1574">
      <w:pPr>
        <w:pStyle w:val="Zkladntext"/>
        <w:numPr>
          <w:ilvl w:val="0"/>
          <w:numId w:val="9"/>
        </w:numPr>
        <w:spacing w:before="120"/>
        <w:ind w:left="284" w:hanging="284"/>
        <w:jc w:val="both"/>
        <w:rPr>
          <w:rFonts w:ascii="Segoe UI" w:hAnsi="Segoe UI" w:cs="Segoe UI"/>
          <w:color w:val="auto"/>
          <w:sz w:val="20"/>
        </w:rPr>
      </w:pPr>
      <w:r w:rsidRPr="00FA22B1">
        <w:rPr>
          <w:rFonts w:ascii="Segoe UI" w:hAnsi="Segoe UI" w:cs="Segoe UI"/>
          <w:color w:val="auto"/>
          <w:sz w:val="20"/>
        </w:rPr>
        <w:t>Jednostranně je možno tuto Smlouvu vypovědět pouze za podmínek stanovených zákonem či touto Smlouvou.</w:t>
      </w:r>
    </w:p>
    <w:p w14:paraId="02731B26" w14:textId="77777777" w:rsidR="00BC1574" w:rsidRPr="00FA22B1" w:rsidRDefault="00BC1574" w:rsidP="00BC1574">
      <w:pPr>
        <w:pStyle w:val="Zkladntext"/>
        <w:numPr>
          <w:ilvl w:val="0"/>
          <w:numId w:val="9"/>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Vztahy dle této Smlouvy neupravené veřejnoprávními předpisy se řídí příslušnými ustanoveními platného občanského zákoníku, zejména jeho části čtvrté. </w:t>
      </w:r>
    </w:p>
    <w:p w14:paraId="14E536AE" w14:textId="77777777" w:rsidR="00BC1574" w:rsidRPr="00FA22B1" w:rsidRDefault="00BC1574" w:rsidP="00BC1574">
      <w:pPr>
        <w:pStyle w:val="Zkladntext"/>
        <w:numPr>
          <w:ilvl w:val="0"/>
          <w:numId w:val="9"/>
        </w:numPr>
        <w:spacing w:before="120"/>
        <w:ind w:left="284" w:hanging="284"/>
        <w:jc w:val="both"/>
        <w:rPr>
          <w:rFonts w:ascii="Segoe UI" w:hAnsi="Segoe UI" w:cs="Segoe UI"/>
          <w:color w:val="auto"/>
          <w:sz w:val="20"/>
        </w:rPr>
      </w:pPr>
      <w:r w:rsidRPr="00FA22B1">
        <w:rPr>
          <w:rFonts w:ascii="Segoe UI" w:hAnsi="Segoe UI" w:cs="Segoe UI"/>
          <w:color w:val="auto"/>
          <w:sz w:val="20"/>
        </w:rPr>
        <w:t>Pro účely této Smlouvy má povinnost příjemce podpory stejný význam jako závazek příjemce podpory.</w:t>
      </w:r>
    </w:p>
    <w:p w14:paraId="386F7BB1" w14:textId="77777777" w:rsidR="00BC1574" w:rsidRPr="00FA22B1" w:rsidRDefault="00BC1574" w:rsidP="00BC1574">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FA22B1">
        <w:rPr>
          <w:rFonts w:ascii="Segoe UI" w:hAnsi="Segoe UI" w:cs="Segoe UI"/>
          <w:bCs/>
        </w:rPr>
        <w:t>Pro účely této Smlouvy se informací (povinností informovat) rozumí podání informace v písemné podobě, případně e-mailem nebo datovou schránkou.</w:t>
      </w:r>
    </w:p>
    <w:p w14:paraId="27E914E9" w14:textId="77777777" w:rsidR="00BC1574" w:rsidRPr="00FA22B1" w:rsidRDefault="00BC1574" w:rsidP="00BC1574">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FA22B1">
        <w:rPr>
          <w:rFonts w:ascii="Segoe UI" w:hAnsi="Segoe UI" w:cs="Segoe UI"/>
        </w:rPr>
        <w:t>Příjemce podpory souhlasí se zveřejněním celého textu této Smlouvy v registru smluv podle zá</w:t>
      </w:r>
      <w:r w:rsidRPr="00FA22B1">
        <w:rPr>
          <w:rFonts w:ascii="Segoe UI" w:hAnsi="Segoe UI" w:cs="Segoe UI"/>
          <w:bCs/>
        </w:rPr>
        <w:t xml:space="preserve">kona </w:t>
      </w:r>
      <w:r w:rsidRPr="00FA22B1">
        <w:rPr>
          <w:rFonts w:ascii="Segoe UI" w:hAnsi="Segoe UI" w:cs="Segoe UI"/>
          <w:bCs/>
        </w:rPr>
        <w:br/>
        <w:t xml:space="preserve">č. 340/2015 Sb., o zvláštních podmínkách účinnosti některých smluv, uveřejňování těchto smluv </w:t>
      </w:r>
      <w:r w:rsidRPr="00FA22B1">
        <w:rPr>
          <w:rFonts w:ascii="Segoe UI" w:hAnsi="Segoe UI" w:cs="Segoe UI"/>
          <w:bCs/>
        </w:rPr>
        <w:br/>
        <w:t>a o registru smluv (zákon o registru smluv), ve znění pozdějších předpisů, pokud zveřejnění této Smlouvy tento zákon ukládá</w:t>
      </w:r>
      <w:r w:rsidRPr="00FA22B1">
        <w:rPr>
          <w:rFonts w:ascii="Segoe UI" w:hAnsi="Segoe UI" w:cs="Segoe UI"/>
        </w:rPr>
        <w:t>.</w:t>
      </w:r>
    </w:p>
    <w:p w14:paraId="33D3FFCB" w14:textId="77777777" w:rsidR="00BC1574" w:rsidRPr="00FA22B1" w:rsidRDefault="00BC1574" w:rsidP="00BC1574">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FA22B1">
        <w:rPr>
          <w:rFonts w:ascii="Segoe UI" w:hAnsi="Segoe UI" w:cs="Segoe UI"/>
        </w:rPr>
        <w:t>Tato Smlouva je vyhotovena a podepsána ve dvou exemplářích, z nichž každý má platnost originálu. Každá smluvní strana obdrží jeden exemplář.</w:t>
      </w:r>
    </w:p>
    <w:p w14:paraId="6708DDB8" w14:textId="77777777" w:rsidR="00BC1574" w:rsidRPr="00FA22B1" w:rsidRDefault="00BC1574" w:rsidP="00BC1574">
      <w:pPr>
        <w:pStyle w:val="Zkladntext"/>
        <w:jc w:val="both"/>
        <w:rPr>
          <w:rFonts w:ascii="Segoe UI" w:hAnsi="Segoe UI" w:cs="Segoe UI"/>
          <w:color w:val="auto"/>
          <w:sz w:val="20"/>
        </w:rPr>
      </w:pPr>
    </w:p>
    <w:p w14:paraId="5A2EC6EA" w14:textId="77777777" w:rsidR="00BC1574" w:rsidRPr="00FA22B1" w:rsidRDefault="00BC1574" w:rsidP="00BC1574">
      <w:pPr>
        <w:pStyle w:val="Zkladntext"/>
        <w:rPr>
          <w:rFonts w:ascii="Segoe UI" w:hAnsi="Segoe UI" w:cs="Segoe UI"/>
          <w:color w:val="auto"/>
          <w:sz w:val="20"/>
        </w:rPr>
      </w:pPr>
    </w:p>
    <w:p w14:paraId="4F91EE80" w14:textId="77777777" w:rsidR="00BC1574" w:rsidRPr="00FA22B1" w:rsidRDefault="00BC1574" w:rsidP="00BC1574">
      <w:pPr>
        <w:pStyle w:val="Zkladntext"/>
        <w:rPr>
          <w:rFonts w:ascii="Segoe UI" w:hAnsi="Segoe UI" w:cs="Segoe UI"/>
          <w:color w:val="auto"/>
          <w:sz w:val="20"/>
        </w:rPr>
      </w:pPr>
    </w:p>
    <w:p w14:paraId="2C778921" w14:textId="77777777" w:rsidR="00BC1574" w:rsidRPr="00FA22B1" w:rsidRDefault="00BC1574" w:rsidP="00BC1574">
      <w:pPr>
        <w:pStyle w:val="Zkladntext"/>
        <w:jc w:val="both"/>
        <w:rPr>
          <w:rFonts w:ascii="Segoe UI" w:hAnsi="Segoe UI" w:cs="Segoe UI"/>
          <w:color w:val="auto"/>
          <w:sz w:val="20"/>
        </w:rPr>
      </w:pPr>
      <w:r w:rsidRPr="00FA22B1">
        <w:rPr>
          <w:rFonts w:ascii="Segoe UI" w:hAnsi="Segoe UI" w:cs="Segoe UI"/>
          <w:color w:val="auto"/>
          <w:sz w:val="20"/>
        </w:rPr>
        <w:t xml:space="preserve">V: </w:t>
      </w:r>
    </w:p>
    <w:p w14:paraId="00D48EA9" w14:textId="77777777" w:rsidR="00BC1574" w:rsidRPr="00FA22B1" w:rsidRDefault="00BC1574" w:rsidP="00BC1574">
      <w:pPr>
        <w:pStyle w:val="Zkladntext"/>
        <w:jc w:val="both"/>
        <w:rPr>
          <w:rFonts w:ascii="Segoe UI" w:hAnsi="Segoe UI" w:cs="Segoe UI"/>
          <w:color w:val="auto"/>
          <w:sz w:val="20"/>
        </w:rPr>
      </w:pPr>
    </w:p>
    <w:p w14:paraId="75718A6F" w14:textId="77777777" w:rsidR="00BC1574" w:rsidRPr="00FA22B1" w:rsidRDefault="00BC1574" w:rsidP="00BC1574">
      <w:pPr>
        <w:pStyle w:val="Zkladntext"/>
        <w:jc w:val="both"/>
        <w:rPr>
          <w:rFonts w:ascii="Segoe UI" w:hAnsi="Segoe UI" w:cs="Segoe UI"/>
          <w:color w:val="auto"/>
          <w:sz w:val="20"/>
        </w:rPr>
      </w:pPr>
      <w:r w:rsidRPr="00FA22B1">
        <w:rPr>
          <w:rFonts w:ascii="Segoe UI" w:hAnsi="Segoe UI" w:cs="Segoe UI"/>
          <w:color w:val="auto"/>
          <w:sz w:val="20"/>
        </w:rPr>
        <w:t>dne:</w:t>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t>V Praze dne:</w:t>
      </w:r>
    </w:p>
    <w:p w14:paraId="1FD8C880" w14:textId="77777777" w:rsidR="00BC1574" w:rsidRPr="00FA22B1" w:rsidRDefault="00BC1574" w:rsidP="00BC1574">
      <w:pPr>
        <w:pStyle w:val="Zkladntext"/>
        <w:jc w:val="both"/>
        <w:rPr>
          <w:rFonts w:ascii="Segoe UI" w:hAnsi="Segoe UI" w:cs="Segoe UI"/>
          <w:color w:val="auto"/>
          <w:sz w:val="20"/>
        </w:rPr>
      </w:pPr>
    </w:p>
    <w:p w14:paraId="5A90A566" w14:textId="77777777" w:rsidR="00BC1574" w:rsidRPr="00FA22B1" w:rsidRDefault="00BC1574" w:rsidP="00BC1574">
      <w:pPr>
        <w:pStyle w:val="Zkladntext"/>
        <w:jc w:val="both"/>
        <w:rPr>
          <w:rFonts w:ascii="Segoe UI" w:hAnsi="Segoe UI" w:cs="Segoe UI"/>
          <w:color w:val="auto"/>
          <w:sz w:val="20"/>
        </w:rPr>
      </w:pPr>
    </w:p>
    <w:p w14:paraId="7A261E28" w14:textId="77777777" w:rsidR="00BC1574" w:rsidRPr="00FA22B1" w:rsidRDefault="00BC1574" w:rsidP="00BC1574">
      <w:pPr>
        <w:pStyle w:val="Zkladntext"/>
        <w:jc w:val="both"/>
        <w:rPr>
          <w:rFonts w:ascii="Segoe UI" w:hAnsi="Segoe UI" w:cs="Segoe UI"/>
          <w:color w:val="auto"/>
          <w:sz w:val="20"/>
        </w:rPr>
      </w:pP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t xml:space="preserve"> </w:t>
      </w:r>
    </w:p>
    <w:p w14:paraId="235FD826" w14:textId="77777777" w:rsidR="00BC1574" w:rsidRPr="00FA22B1" w:rsidRDefault="00BC1574" w:rsidP="00BC1574">
      <w:pPr>
        <w:pStyle w:val="Zkladntext"/>
        <w:jc w:val="both"/>
        <w:rPr>
          <w:rFonts w:ascii="Segoe UI" w:hAnsi="Segoe UI" w:cs="Segoe UI"/>
          <w:color w:val="auto"/>
          <w:sz w:val="20"/>
        </w:rPr>
      </w:pPr>
    </w:p>
    <w:p w14:paraId="2EF3E7C6" w14:textId="77777777" w:rsidR="00BC1574" w:rsidRPr="00FA22B1" w:rsidRDefault="00BC1574" w:rsidP="00BC1574">
      <w:pPr>
        <w:pStyle w:val="Zkladntext"/>
        <w:jc w:val="both"/>
        <w:rPr>
          <w:rFonts w:ascii="Segoe UI" w:hAnsi="Segoe UI" w:cs="Segoe UI"/>
          <w:color w:val="auto"/>
          <w:sz w:val="20"/>
        </w:rPr>
      </w:pPr>
      <w:r w:rsidRPr="00FA22B1">
        <w:rPr>
          <w:rFonts w:ascii="Segoe UI" w:hAnsi="Segoe UI" w:cs="Segoe UI"/>
          <w:color w:val="auto"/>
          <w:sz w:val="20"/>
        </w:rPr>
        <w:t>…………………………………………….</w:t>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t>……………………………………</w:t>
      </w:r>
    </w:p>
    <w:p w14:paraId="5E0F52B9" w14:textId="77777777" w:rsidR="00BC1574" w:rsidRPr="00FA22B1" w:rsidRDefault="00BC1574" w:rsidP="00BC1574">
      <w:pPr>
        <w:pStyle w:val="Zkladntext"/>
        <w:jc w:val="both"/>
        <w:rPr>
          <w:rFonts w:ascii="Segoe UI" w:hAnsi="Segoe UI" w:cs="Segoe UI"/>
          <w:color w:val="auto"/>
          <w:sz w:val="20"/>
        </w:rPr>
      </w:pPr>
      <w:r w:rsidRPr="00FA22B1">
        <w:rPr>
          <w:rFonts w:ascii="Segoe UI" w:hAnsi="Segoe UI" w:cs="Segoe UI"/>
          <w:color w:val="auto"/>
          <w:sz w:val="20"/>
        </w:rPr>
        <w:t>zástupce příjemce podpory</w:t>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t>zástupce Fondu</w:t>
      </w:r>
    </w:p>
    <w:p w14:paraId="6E6774CB" w14:textId="1A4500C0" w:rsidR="00990A09" w:rsidRPr="003C734F" w:rsidRDefault="00990A09" w:rsidP="00BC1574">
      <w:pPr>
        <w:pStyle w:val="Zkladntext"/>
        <w:jc w:val="center"/>
        <w:rPr>
          <w:rFonts w:ascii="Segoe UI" w:hAnsi="Segoe UI" w:cs="Segoe UI"/>
          <w:b/>
          <w:bCs/>
          <w:smallCaps/>
          <w:sz w:val="20"/>
        </w:rPr>
      </w:pP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D69FF" w14:textId="77777777" w:rsidR="00132D18" w:rsidRDefault="00132D18">
      <w:r>
        <w:separator/>
      </w:r>
    </w:p>
  </w:endnote>
  <w:endnote w:type="continuationSeparator" w:id="0">
    <w:p w14:paraId="63858BAC" w14:textId="77777777" w:rsidR="00132D18" w:rsidRDefault="0013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15D18"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F4D1E0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0C2F5BC" w14:textId="7661F623" w:rsidR="003636E8" w:rsidRDefault="003636E8">
        <w:pPr>
          <w:pStyle w:val="Zpat"/>
          <w:jc w:val="center"/>
        </w:pPr>
        <w:r>
          <w:fldChar w:fldCharType="begin"/>
        </w:r>
        <w:r>
          <w:instrText>PAGE   \* MERGEFORMAT</w:instrText>
        </w:r>
        <w:r>
          <w:fldChar w:fldCharType="separate"/>
        </w:r>
        <w:r w:rsidR="009F2896">
          <w:rPr>
            <w:noProof/>
          </w:rPr>
          <w:t>2</w:t>
        </w:r>
        <w:r>
          <w:fldChar w:fldCharType="end"/>
        </w:r>
      </w:p>
    </w:sdtContent>
  </w:sdt>
  <w:p w14:paraId="5259E9B0"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DCD7ACA" w14:textId="09EEEA4E" w:rsidR="00801976" w:rsidRDefault="00801976">
        <w:pPr>
          <w:pStyle w:val="Zpat"/>
          <w:jc w:val="center"/>
        </w:pPr>
        <w:r>
          <w:fldChar w:fldCharType="begin"/>
        </w:r>
        <w:r>
          <w:instrText>PAGE   \* MERGEFORMAT</w:instrText>
        </w:r>
        <w:r>
          <w:fldChar w:fldCharType="separate"/>
        </w:r>
        <w:r w:rsidR="00132D18">
          <w:rPr>
            <w:noProof/>
          </w:rPr>
          <w:t>1</w:t>
        </w:r>
        <w:r>
          <w:fldChar w:fldCharType="end"/>
        </w:r>
      </w:p>
    </w:sdtContent>
  </w:sdt>
  <w:p w14:paraId="3EEC63CF"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1A26E" w14:textId="77777777" w:rsidR="00132D18" w:rsidRDefault="00132D18">
      <w:r>
        <w:separator/>
      </w:r>
    </w:p>
  </w:footnote>
  <w:footnote w:type="continuationSeparator" w:id="0">
    <w:p w14:paraId="0EDB75AA" w14:textId="77777777" w:rsidR="00132D18" w:rsidRDefault="00132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37AAF"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EC"/>
    <w:rsid w:val="00030BBB"/>
    <w:rsid w:val="00030FEC"/>
    <w:rsid w:val="000311C5"/>
    <w:rsid w:val="00032498"/>
    <w:rsid w:val="00032991"/>
    <w:rsid w:val="00033A51"/>
    <w:rsid w:val="00034963"/>
    <w:rsid w:val="00036D9B"/>
    <w:rsid w:val="00040E55"/>
    <w:rsid w:val="0004330C"/>
    <w:rsid w:val="0004388F"/>
    <w:rsid w:val="000439C2"/>
    <w:rsid w:val="00044B99"/>
    <w:rsid w:val="0004539B"/>
    <w:rsid w:val="00050F0F"/>
    <w:rsid w:val="000516A2"/>
    <w:rsid w:val="00052665"/>
    <w:rsid w:val="000567AC"/>
    <w:rsid w:val="00062975"/>
    <w:rsid w:val="0006595C"/>
    <w:rsid w:val="0006607E"/>
    <w:rsid w:val="00066B41"/>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4D49"/>
    <w:rsid w:val="000F4FDD"/>
    <w:rsid w:val="000F64B4"/>
    <w:rsid w:val="000F76B0"/>
    <w:rsid w:val="00100E18"/>
    <w:rsid w:val="0010159C"/>
    <w:rsid w:val="00102083"/>
    <w:rsid w:val="00104E25"/>
    <w:rsid w:val="0011005D"/>
    <w:rsid w:val="001111CE"/>
    <w:rsid w:val="00111A4D"/>
    <w:rsid w:val="00112B42"/>
    <w:rsid w:val="001132B2"/>
    <w:rsid w:val="00120C69"/>
    <w:rsid w:val="00124DC7"/>
    <w:rsid w:val="00127AD4"/>
    <w:rsid w:val="00131FD0"/>
    <w:rsid w:val="00132D18"/>
    <w:rsid w:val="00132F38"/>
    <w:rsid w:val="00135000"/>
    <w:rsid w:val="00137A9D"/>
    <w:rsid w:val="001405F0"/>
    <w:rsid w:val="001418B8"/>
    <w:rsid w:val="0014460B"/>
    <w:rsid w:val="001452AA"/>
    <w:rsid w:val="00145AD5"/>
    <w:rsid w:val="001460B1"/>
    <w:rsid w:val="00146316"/>
    <w:rsid w:val="001505C6"/>
    <w:rsid w:val="00155C49"/>
    <w:rsid w:val="00155DFE"/>
    <w:rsid w:val="00157184"/>
    <w:rsid w:val="0016247F"/>
    <w:rsid w:val="001635BB"/>
    <w:rsid w:val="00164BF6"/>
    <w:rsid w:val="001708DB"/>
    <w:rsid w:val="00170A79"/>
    <w:rsid w:val="00171162"/>
    <w:rsid w:val="00175C9E"/>
    <w:rsid w:val="00177043"/>
    <w:rsid w:val="00182D0A"/>
    <w:rsid w:val="00184379"/>
    <w:rsid w:val="00185A0D"/>
    <w:rsid w:val="001865CA"/>
    <w:rsid w:val="00187113"/>
    <w:rsid w:val="00190BFC"/>
    <w:rsid w:val="001912C2"/>
    <w:rsid w:val="00191485"/>
    <w:rsid w:val="00192C74"/>
    <w:rsid w:val="00193C95"/>
    <w:rsid w:val="001947AF"/>
    <w:rsid w:val="00194EF2"/>
    <w:rsid w:val="00195C71"/>
    <w:rsid w:val="001966D5"/>
    <w:rsid w:val="001A2F65"/>
    <w:rsid w:val="001A3B1C"/>
    <w:rsid w:val="001A3D0B"/>
    <w:rsid w:val="001A3E06"/>
    <w:rsid w:val="001A5892"/>
    <w:rsid w:val="001A693C"/>
    <w:rsid w:val="001A7240"/>
    <w:rsid w:val="001A7455"/>
    <w:rsid w:val="001B1730"/>
    <w:rsid w:val="001B1953"/>
    <w:rsid w:val="001B3037"/>
    <w:rsid w:val="001B38EA"/>
    <w:rsid w:val="001B4CC9"/>
    <w:rsid w:val="001B5DFF"/>
    <w:rsid w:val="001B768B"/>
    <w:rsid w:val="001C3E45"/>
    <w:rsid w:val="001D0A3C"/>
    <w:rsid w:val="001D35D5"/>
    <w:rsid w:val="001D45AE"/>
    <w:rsid w:val="001D755C"/>
    <w:rsid w:val="001D7C40"/>
    <w:rsid w:val="001E24EE"/>
    <w:rsid w:val="001E541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0FE1"/>
    <w:rsid w:val="0024226C"/>
    <w:rsid w:val="0024262C"/>
    <w:rsid w:val="00243070"/>
    <w:rsid w:val="00244C61"/>
    <w:rsid w:val="00247878"/>
    <w:rsid w:val="0025299F"/>
    <w:rsid w:val="0025797C"/>
    <w:rsid w:val="002618B2"/>
    <w:rsid w:val="00262EA9"/>
    <w:rsid w:val="00264429"/>
    <w:rsid w:val="00264D48"/>
    <w:rsid w:val="00265502"/>
    <w:rsid w:val="0026661B"/>
    <w:rsid w:val="002676E6"/>
    <w:rsid w:val="00267B22"/>
    <w:rsid w:val="00274EB2"/>
    <w:rsid w:val="0028007B"/>
    <w:rsid w:val="002817F9"/>
    <w:rsid w:val="00281F5C"/>
    <w:rsid w:val="00282727"/>
    <w:rsid w:val="00286404"/>
    <w:rsid w:val="00286B2D"/>
    <w:rsid w:val="00286FF0"/>
    <w:rsid w:val="00290371"/>
    <w:rsid w:val="00293392"/>
    <w:rsid w:val="00293944"/>
    <w:rsid w:val="002959C9"/>
    <w:rsid w:val="00297C2C"/>
    <w:rsid w:val="00297E37"/>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E7A50"/>
    <w:rsid w:val="002F066B"/>
    <w:rsid w:val="002F0CB8"/>
    <w:rsid w:val="002F0D26"/>
    <w:rsid w:val="002F1F5E"/>
    <w:rsid w:val="002F21B7"/>
    <w:rsid w:val="002F2687"/>
    <w:rsid w:val="002F7294"/>
    <w:rsid w:val="002F7BBC"/>
    <w:rsid w:val="00300E69"/>
    <w:rsid w:val="00301508"/>
    <w:rsid w:val="00303450"/>
    <w:rsid w:val="00303478"/>
    <w:rsid w:val="00304924"/>
    <w:rsid w:val="00306618"/>
    <w:rsid w:val="0030762D"/>
    <w:rsid w:val="00311F91"/>
    <w:rsid w:val="003124D2"/>
    <w:rsid w:val="0031533F"/>
    <w:rsid w:val="00323E7C"/>
    <w:rsid w:val="003241F7"/>
    <w:rsid w:val="00326347"/>
    <w:rsid w:val="00326C9A"/>
    <w:rsid w:val="00327375"/>
    <w:rsid w:val="00330950"/>
    <w:rsid w:val="00331E11"/>
    <w:rsid w:val="003335FD"/>
    <w:rsid w:val="0034021C"/>
    <w:rsid w:val="00341B50"/>
    <w:rsid w:val="00341E3D"/>
    <w:rsid w:val="003435E5"/>
    <w:rsid w:val="003441BC"/>
    <w:rsid w:val="00347412"/>
    <w:rsid w:val="00351426"/>
    <w:rsid w:val="0035185A"/>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83A"/>
    <w:rsid w:val="0038392B"/>
    <w:rsid w:val="00385486"/>
    <w:rsid w:val="00385D08"/>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37B0"/>
    <w:rsid w:val="003D4688"/>
    <w:rsid w:val="003D4BB7"/>
    <w:rsid w:val="003D5318"/>
    <w:rsid w:val="003D67FF"/>
    <w:rsid w:val="003D74EB"/>
    <w:rsid w:val="003D79F7"/>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1E04"/>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2C1"/>
    <w:rsid w:val="004B6EAB"/>
    <w:rsid w:val="004B759D"/>
    <w:rsid w:val="004C7728"/>
    <w:rsid w:val="004D0EAF"/>
    <w:rsid w:val="004D7217"/>
    <w:rsid w:val="004D76BF"/>
    <w:rsid w:val="004E0EA5"/>
    <w:rsid w:val="004E2FB3"/>
    <w:rsid w:val="004E33C3"/>
    <w:rsid w:val="004E5009"/>
    <w:rsid w:val="004F2EDD"/>
    <w:rsid w:val="004F7067"/>
    <w:rsid w:val="004F73CE"/>
    <w:rsid w:val="00504E89"/>
    <w:rsid w:val="0050582E"/>
    <w:rsid w:val="00505F15"/>
    <w:rsid w:val="005069BE"/>
    <w:rsid w:val="00507657"/>
    <w:rsid w:val="00507829"/>
    <w:rsid w:val="00512503"/>
    <w:rsid w:val="0051307A"/>
    <w:rsid w:val="0051324F"/>
    <w:rsid w:val="00513F44"/>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3EF3"/>
    <w:rsid w:val="005548B6"/>
    <w:rsid w:val="00554BE0"/>
    <w:rsid w:val="005552DB"/>
    <w:rsid w:val="005561AB"/>
    <w:rsid w:val="005563FA"/>
    <w:rsid w:val="00556662"/>
    <w:rsid w:val="00556E5F"/>
    <w:rsid w:val="00562126"/>
    <w:rsid w:val="005635F6"/>
    <w:rsid w:val="0056360B"/>
    <w:rsid w:val="0056619F"/>
    <w:rsid w:val="00570691"/>
    <w:rsid w:val="00570B7B"/>
    <w:rsid w:val="00571129"/>
    <w:rsid w:val="005725B0"/>
    <w:rsid w:val="00573F1F"/>
    <w:rsid w:val="00575575"/>
    <w:rsid w:val="005762CE"/>
    <w:rsid w:val="0057641F"/>
    <w:rsid w:val="00577072"/>
    <w:rsid w:val="00577E35"/>
    <w:rsid w:val="005802E9"/>
    <w:rsid w:val="00584CB1"/>
    <w:rsid w:val="005861C5"/>
    <w:rsid w:val="005866A2"/>
    <w:rsid w:val="00586AB9"/>
    <w:rsid w:val="005871EF"/>
    <w:rsid w:val="00587620"/>
    <w:rsid w:val="00587710"/>
    <w:rsid w:val="00587920"/>
    <w:rsid w:val="00590245"/>
    <w:rsid w:val="005910DE"/>
    <w:rsid w:val="00594D4F"/>
    <w:rsid w:val="005A2C3F"/>
    <w:rsid w:val="005A6327"/>
    <w:rsid w:val="005A645B"/>
    <w:rsid w:val="005A6FE5"/>
    <w:rsid w:val="005A7914"/>
    <w:rsid w:val="005B0377"/>
    <w:rsid w:val="005B69C1"/>
    <w:rsid w:val="005B754F"/>
    <w:rsid w:val="005C2536"/>
    <w:rsid w:val="005C2BC6"/>
    <w:rsid w:val="005C6E38"/>
    <w:rsid w:val="005C7608"/>
    <w:rsid w:val="005D0738"/>
    <w:rsid w:val="005D1EF4"/>
    <w:rsid w:val="005D3AD4"/>
    <w:rsid w:val="005D4148"/>
    <w:rsid w:val="005D4968"/>
    <w:rsid w:val="005D4EB4"/>
    <w:rsid w:val="005D4EEF"/>
    <w:rsid w:val="005D7E31"/>
    <w:rsid w:val="005E0085"/>
    <w:rsid w:val="005E0648"/>
    <w:rsid w:val="005E073A"/>
    <w:rsid w:val="005E1207"/>
    <w:rsid w:val="005E2A51"/>
    <w:rsid w:val="005E2D0D"/>
    <w:rsid w:val="005E33A8"/>
    <w:rsid w:val="005E39CE"/>
    <w:rsid w:val="005E462F"/>
    <w:rsid w:val="005E50C6"/>
    <w:rsid w:val="005E58E1"/>
    <w:rsid w:val="005E77C2"/>
    <w:rsid w:val="005F24FA"/>
    <w:rsid w:val="005F32C7"/>
    <w:rsid w:val="005F4627"/>
    <w:rsid w:val="005F4CD8"/>
    <w:rsid w:val="005F4D23"/>
    <w:rsid w:val="005F5467"/>
    <w:rsid w:val="005F58B1"/>
    <w:rsid w:val="005F7225"/>
    <w:rsid w:val="0060029E"/>
    <w:rsid w:val="00602D64"/>
    <w:rsid w:val="00603309"/>
    <w:rsid w:val="00603AEA"/>
    <w:rsid w:val="006045AB"/>
    <w:rsid w:val="006048D8"/>
    <w:rsid w:val="00611E01"/>
    <w:rsid w:val="0061239B"/>
    <w:rsid w:val="00612625"/>
    <w:rsid w:val="00614627"/>
    <w:rsid w:val="006244D6"/>
    <w:rsid w:val="00624DC4"/>
    <w:rsid w:val="00625404"/>
    <w:rsid w:val="0063018B"/>
    <w:rsid w:val="00631E42"/>
    <w:rsid w:val="006353FD"/>
    <w:rsid w:val="00637898"/>
    <w:rsid w:val="00642617"/>
    <w:rsid w:val="0064411B"/>
    <w:rsid w:val="00644633"/>
    <w:rsid w:val="0064685C"/>
    <w:rsid w:val="00646D14"/>
    <w:rsid w:val="0064743C"/>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5C54"/>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E6E40"/>
    <w:rsid w:val="006F028A"/>
    <w:rsid w:val="006F0EB4"/>
    <w:rsid w:val="006F139C"/>
    <w:rsid w:val="006F1DF7"/>
    <w:rsid w:val="006F23F1"/>
    <w:rsid w:val="006F4D26"/>
    <w:rsid w:val="006F68F8"/>
    <w:rsid w:val="006F717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0308"/>
    <w:rsid w:val="00742967"/>
    <w:rsid w:val="007432BD"/>
    <w:rsid w:val="00745844"/>
    <w:rsid w:val="00745DEA"/>
    <w:rsid w:val="007461F7"/>
    <w:rsid w:val="007507E5"/>
    <w:rsid w:val="00750D52"/>
    <w:rsid w:val="00750E29"/>
    <w:rsid w:val="00750E85"/>
    <w:rsid w:val="00752806"/>
    <w:rsid w:val="0075405A"/>
    <w:rsid w:val="0075424F"/>
    <w:rsid w:val="00754A7C"/>
    <w:rsid w:val="007571D9"/>
    <w:rsid w:val="0076144A"/>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14A"/>
    <w:rsid w:val="007A6BC3"/>
    <w:rsid w:val="007B078C"/>
    <w:rsid w:val="007B10D5"/>
    <w:rsid w:val="007B1939"/>
    <w:rsid w:val="007B46B4"/>
    <w:rsid w:val="007B5E4E"/>
    <w:rsid w:val="007B7241"/>
    <w:rsid w:val="007B7DBF"/>
    <w:rsid w:val="007C3A30"/>
    <w:rsid w:val="007C3AB9"/>
    <w:rsid w:val="007C44A7"/>
    <w:rsid w:val="007C50B6"/>
    <w:rsid w:val="007C5B78"/>
    <w:rsid w:val="007C7E93"/>
    <w:rsid w:val="007D00E3"/>
    <w:rsid w:val="007D16F0"/>
    <w:rsid w:val="007D18AB"/>
    <w:rsid w:val="007D223F"/>
    <w:rsid w:val="007D42C1"/>
    <w:rsid w:val="007D478C"/>
    <w:rsid w:val="007D6746"/>
    <w:rsid w:val="007E419A"/>
    <w:rsid w:val="007E4602"/>
    <w:rsid w:val="007E48E9"/>
    <w:rsid w:val="007E7BDF"/>
    <w:rsid w:val="007F5A8E"/>
    <w:rsid w:val="007F623A"/>
    <w:rsid w:val="007F62FB"/>
    <w:rsid w:val="007F70C5"/>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574DC"/>
    <w:rsid w:val="00860A0C"/>
    <w:rsid w:val="0086153A"/>
    <w:rsid w:val="008628B3"/>
    <w:rsid w:val="00863234"/>
    <w:rsid w:val="008644B9"/>
    <w:rsid w:val="00865B8F"/>
    <w:rsid w:val="00866700"/>
    <w:rsid w:val="00867940"/>
    <w:rsid w:val="00871771"/>
    <w:rsid w:val="008718A3"/>
    <w:rsid w:val="00872C90"/>
    <w:rsid w:val="0087354C"/>
    <w:rsid w:val="00875498"/>
    <w:rsid w:val="008831A5"/>
    <w:rsid w:val="0088456F"/>
    <w:rsid w:val="00886869"/>
    <w:rsid w:val="00886938"/>
    <w:rsid w:val="00886CB4"/>
    <w:rsid w:val="00887EBB"/>
    <w:rsid w:val="00890443"/>
    <w:rsid w:val="00890A6F"/>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C40E5"/>
    <w:rsid w:val="008C487F"/>
    <w:rsid w:val="008D1048"/>
    <w:rsid w:val="008D132B"/>
    <w:rsid w:val="008D259A"/>
    <w:rsid w:val="008D34BF"/>
    <w:rsid w:val="008D4CD2"/>
    <w:rsid w:val="008D5A93"/>
    <w:rsid w:val="008E2321"/>
    <w:rsid w:val="008E2CD8"/>
    <w:rsid w:val="008E68EE"/>
    <w:rsid w:val="008F0864"/>
    <w:rsid w:val="008F2761"/>
    <w:rsid w:val="008F4827"/>
    <w:rsid w:val="008F58BF"/>
    <w:rsid w:val="008F5F50"/>
    <w:rsid w:val="008F5F54"/>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2617F"/>
    <w:rsid w:val="009308E1"/>
    <w:rsid w:val="00933358"/>
    <w:rsid w:val="009333FD"/>
    <w:rsid w:val="009345FB"/>
    <w:rsid w:val="00934AFD"/>
    <w:rsid w:val="00935CC0"/>
    <w:rsid w:val="0093632B"/>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0C9"/>
    <w:rsid w:val="009657FB"/>
    <w:rsid w:val="00966D8E"/>
    <w:rsid w:val="009709E2"/>
    <w:rsid w:val="009723A8"/>
    <w:rsid w:val="00972EB6"/>
    <w:rsid w:val="009777EA"/>
    <w:rsid w:val="009778EF"/>
    <w:rsid w:val="009807DC"/>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2896"/>
    <w:rsid w:val="009F2C18"/>
    <w:rsid w:val="009F39F5"/>
    <w:rsid w:val="00A00213"/>
    <w:rsid w:val="00A02E20"/>
    <w:rsid w:val="00A0520C"/>
    <w:rsid w:val="00A069FE"/>
    <w:rsid w:val="00A07D22"/>
    <w:rsid w:val="00A12A30"/>
    <w:rsid w:val="00A12D46"/>
    <w:rsid w:val="00A134B0"/>
    <w:rsid w:val="00A13A74"/>
    <w:rsid w:val="00A219D2"/>
    <w:rsid w:val="00A22F09"/>
    <w:rsid w:val="00A265A8"/>
    <w:rsid w:val="00A27595"/>
    <w:rsid w:val="00A31936"/>
    <w:rsid w:val="00A3347F"/>
    <w:rsid w:val="00A356A8"/>
    <w:rsid w:val="00A3720B"/>
    <w:rsid w:val="00A37972"/>
    <w:rsid w:val="00A41BEC"/>
    <w:rsid w:val="00A41DB5"/>
    <w:rsid w:val="00A44683"/>
    <w:rsid w:val="00A44E29"/>
    <w:rsid w:val="00A460AB"/>
    <w:rsid w:val="00A471E4"/>
    <w:rsid w:val="00A502C4"/>
    <w:rsid w:val="00A51223"/>
    <w:rsid w:val="00A51559"/>
    <w:rsid w:val="00A516EF"/>
    <w:rsid w:val="00A52FC7"/>
    <w:rsid w:val="00A534C4"/>
    <w:rsid w:val="00A535CD"/>
    <w:rsid w:val="00A538CF"/>
    <w:rsid w:val="00A53FB7"/>
    <w:rsid w:val="00A5545B"/>
    <w:rsid w:val="00A55A9E"/>
    <w:rsid w:val="00A57994"/>
    <w:rsid w:val="00A60E23"/>
    <w:rsid w:val="00A61421"/>
    <w:rsid w:val="00A62381"/>
    <w:rsid w:val="00A653D7"/>
    <w:rsid w:val="00A709AD"/>
    <w:rsid w:val="00A70DC8"/>
    <w:rsid w:val="00A73971"/>
    <w:rsid w:val="00A7666E"/>
    <w:rsid w:val="00A77039"/>
    <w:rsid w:val="00A7748C"/>
    <w:rsid w:val="00A7779C"/>
    <w:rsid w:val="00A778B7"/>
    <w:rsid w:val="00A77D5A"/>
    <w:rsid w:val="00A77F4C"/>
    <w:rsid w:val="00A81F9D"/>
    <w:rsid w:val="00A827E4"/>
    <w:rsid w:val="00A83F67"/>
    <w:rsid w:val="00A8448C"/>
    <w:rsid w:val="00A860F2"/>
    <w:rsid w:val="00A9092B"/>
    <w:rsid w:val="00A938AA"/>
    <w:rsid w:val="00A93A1B"/>
    <w:rsid w:val="00A95961"/>
    <w:rsid w:val="00A96E48"/>
    <w:rsid w:val="00A9701A"/>
    <w:rsid w:val="00A97590"/>
    <w:rsid w:val="00AA096D"/>
    <w:rsid w:val="00AA1919"/>
    <w:rsid w:val="00AA2CBC"/>
    <w:rsid w:val="00AA3305"/>
    <w:rsid w:val="00AA3518"/>
    <w:rsid w:val="00AA45BB"/>
    <w:rsid w:val="00AA5921"/>
    <w:rsid w:val="00AA5A4E"/>
    <w:rsid w:val="00AA7885"/>
    <w:rsid w:val="00AB25C7"/>
    <w:rsid w:val="00AB4F55"/>
    <w:rsid w:val="00AB7F04"/>
    <w:rsid w:val="00AC1031"/>
    <w:rsid w:val="00AC22B7"/>
    <w:rsid w:val="00AC234C"/>
    <w:rsid w:val="00AC3C6C"/>
    <w:rsid w:val="00AC4DB8"/>
    <w:rsid w:val="00AC652A"/>
    <w:rsid w:val="00AD11D9"/>
    <w:rsid w:val="00AD2394"/>
    <w:rsid w:val="00AD33C2"/>
    <w:rsid w:val="00AD49BD"/>
    <w:rsid w:val="00AD6288"/>
    <w:rsid w:val="00AD6BDB"/>
    <w:rsid w:val="00AE04CA"/>
    <w:rsid w:val="00AE0BC9"/>
    <w:rsid w:val="00AE1F17"/>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07A40"/>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324E"/>
    <w:rsid w:val="00B446F7"/>
    <w:rsid w:val="00B44D58"/>
    <w:rsid w:val="00B477F4"/>
    <w:rsid w:val="00B50EDF"/>
    <w:rsid w:val="00B5196C"/>
    <w:rsid w:val="00B52B39"/>
    <w:rsid w:val="00B54434"/>
    <w:rsid w:val="00B55392"/>
    <w:rsid w:val="00B55B95"/>
    <w:rsid w:val="00B55CEE"/>
    <w:rsid w:val="00B563B9"/>
    <w:rsid w:val="00B56489"/>
    <w:rsid w:val="00B70ECD"/>
    <w:rsid w:val="00B7141B"/>
    <w:rsid w:val="00B729D3"/>
    <w:rsid w:val="00B72C4A"/>
    <w:rsid w:val="00B7453B"/>
    <w:rsid w:val="00B75816"/>
    <w:rsid w:val="00B76AAC"/>
    <w:rsid w:val="00B77B1D"/>
    <w:rsid w:val="00B81CDD"/>
    <w:rsid w:val="00B84032"/>
    <w:rsid w:val="00B84EFB"/>
    <w:rsid w:val="00B87A25"/>
    <w:rsid w:val="00B90525"/>
    <w:rsid w:val="00B91D4C"/>
    <w:rsid w:val="00B93DE5"/>
    <w:rsid w:val="00B949BA"/>
    <w:rsid w:val="00B95CE4"/>
    <w:rsid w:val="00B96E2C"/>
    <w:rsid w:val="00BA15AA"/>
    <w:rsid w:val="00BA6338"/>
    <w:rsid w:val="00BA7595"/>
    <w:rsid w:val="00BB15D4"/>
    <w:rsid w:val="00BB3B01"/>
    <w:rsid w:val="00BB5C8A"/>
    <w:rsid w:val="00BB7BC8"/>
    <w:rsid w:val="00BC09B9"/>
    <w:rsid w:val="00BC1574"/>
    <w:rsid w:val="00BC19B3"/>
    <w:rsid w:val="00BC2DC0"/>
    <w:rsid w:val="00BC6A08"/>
    <w:rsid w:val="00BD0836"/>
    <w:rsid w:val="00BD6717"/>
    <w:rsid w:val="00BD6D5F"/>
    <w:rsid w:val="00BD7DB7"/>
    <w:rsid w:val="00BE00DB"/>
    <w:rsid w:val="00BE0C72"/>
    <w:rsid w:val="00BE1C19"/>
    <w:rsid w:val="00BE1FB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420E"/>
    <w:rsid w:val="00C15E2E"/>
    <w:rsid w:val="00C16F16"/>
    <w:rsid w:val="00C20B09"/>
    <w:rsid w:val="00C2371A"/>
    <w:rsid w:val="00C2460B"/>
    <w:rsid w:val="00C24BA3"/>
    <w:rsid w:val="00C2549E"/>
    <w:rsid w:val="00C260C0"/>
    <w:rsid w:val="00C316EF"/>
    <w:rsid w:val="00C31781"/>
    <w:rsid w:val="00C31787"/>
    <w:rsid w:val="00C331D2"/>
    <w:rsid w:val="00C33215"/>
    <w:rsid w:val="00C335EA"/>
    <w:rsid w:val="00C34629"/>
    <w:rsid w:val="00C349D6"/>
    <w:rsid w:val="00C353B6"/>
    <w:rsid w:val="00C400ED"/>
    <w:rsid w:val="00C413C2"/>
    <w:rsid w:val="00C41F78"/>
    <w:rsid w:val="00C42C7A"/>
    <w:rsid w:val="00C432D6"/>
    <w:rsid w:val="00C43574"/>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8029A"/>
    <w:rsid w:val="00C803E1"/>
    <w:rsid w:val="00C831B8"/>
    <w:rsid w:val="00C83602"/>
    <w:rsid w:val="00C84C44"/>
    <w:rsid w:val="00C84F31"/>
    <w:rsid w:val="00C85D68"/>
    <w:rsid w:val="00C8606E"/>
    <w:rsid w:val="00C8657F"/>
    <w:rsid w:val="00C90769"/>
    <w:rsid w:val="00C92E5F"/>
    <w:rsid w:val="00C968C0"/>
    <w:rsid w:val="00C979C6"/>
    <w:rsid w:val="00CA02DA"/>
    <w:rsid w:val="00CA5A1E"/>
    <w:rsid w:val="00CA5B54"/>
    <w:rsid w:val="00CA70F0"/>
    <w:rsid w:val="00CB02C8"/>
    <w:rsid w:val="00CB03D7"/>
    <w:rsid w:val="00CB53B7"/>
    <w:rsid w:val="00CB5FB2"/>
    <w:rsid w:val="00CB7AAE"/>
    <w:rsid w:val="00CC2F80"/>
    <w:rsid w:val="00CC31BC"/>
    <w:rsid w:val="00CC32C1"/>
    <w:rsid w:val="00CC360E"/>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57D2"/>
    <w:rsid w:val="00D36AFE"/>
    <w:rsid w:val="00D3719D"/>
    <w:rsid w:val="00D415FF"/>
    <w:rsid w:val="00D42176"/>
    <w:rsid w:val="00D42CBA"/>
    <w:rsid w:val="00D43FE4"/>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20B"/>
    <w:rsid w:val="00DA1BAA"/>
    <w:rsid w:val="00DA36B4"/>
    <w:rsid w:val="00DA46E6"/>
    <w:rsid w:val="00DA5B80"/>
    <w:rsid w:val="00DA5C88"/>
    <w:rsid w:val="00DB071A"/>
    <w:rsid w:val="00DB156B"/>
    <w:rsid w:val="00DB4261"/>
    <w:rsid w:val="00DB6FA9"/>
    <w:rsid w:val="00DC0454"/>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08C2"/>
    <w:rsid w:val="00DF1120"/>
    <w:rsid w:val="00DF11FD"/>
    <w:rsid w:val="00DF2AA0"/>
    <w:rsid w:val="00DF2CC9"/>
    <w:rsid w:val="00DF3A3B"/>
    <w:rsid w:val="00DF7FC3"/>
    <w:rsid w:val="00E011F2"/>
    <w:rsid w:val="00E01283"/>
    <w:rsid w:val="00E01731"/>
    <w:rsid w:val="00E022E0"/>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049F"/>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D31"/>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53C3"/>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3F81"/>
    <w:rsid w:val="00EF4304"/>
    <w:rsid w:val="00EF5EE6"/>
    <w:rsid w:val="00EF6A19"/>
    <w:rsid w:val="00EF6C11"/>
    <w:rsid w:val="00F0022F"/>
    <w:rsid w:val="00F003A0"/>
    <w:rsid w:val="00F04937"/>
    <w:rsid w:val="00F069EB"/>
    <w:rsid w:val="00F06EE0"/>
    <w:rsid w:val="00F07272"/>
    <w:rsid w:val="00F11661"/>
    <w:rsid w:val="00F1193E"/>
    <w:rsid w:val="00F11B82"/>
    <w:rsid w:val="00F136C8"/>
    <w:rsid w:val="00F15724"/>
    <w:rsid w:val="00F15B11"/>
    <w:rsid w:val="00F15FB4"/>
    <w:rsid w:val="00F24D3A"/>
    <w:rsid w:val="00F252E4"/>
    <w:rsid w:val="00F2658B"/>
    <w:rsid w:val="00F26B31"/>
    <w:rsid w:val="00F3035B"/>
    <w:rsid w:val="00F32E1D"/>
    <w:rsid w:val="00F335CD"/>
    <w:rsid w:val="00F345B3"/>
    <w:rsid w:val="00F3592E"/>
    <w:rsid w:val="00F37FD6"/>
    <w:rsid w:val="00F40C05"/>
    <w:rsid w:val="00F4128F"/>
    <w:rsid w:val="00F41367"/>
    <w:rsid w:val="00F42144"/>
    <w:rsid w:val="00F42831"/>
    <w:rsid w:val="00F43A8E"/>
    <w:rsid w:val="00F51AE7"/>
    <w:rsid w:val="00F521FB"/>
    <w:rsid w:val="00F52682"/>
    <w:rsid w:val="00F56057"/>
    <w:rsid w:val="00F57C9C"/>
    <w:rsid w:val="00F62C67"/>
    <w:rsid w:val="00F64792"/>
    <w:rsid w:val="00F657B0"/>
    <w:rsid w:val="00F6588D"/>
    <w:rsid w:val="00F65BFF"/>
    <w:rsid w:val="00F66DA0"/>
    <w:rsid w:val="00F677B0"/>
    <w:rsid w:val="00F700B6"/>
    <w:rsid w:val="00F7227B"/>
    <w:rsid w:val="00F73B7F"/>
    <w:rsid w:val="00F767C5"/>
    <w:rsid w:val="00F831FD"/>
    <w:rsid w:val="00F85C1B"/>
    <w:rsid w:val="00F864AD"/>
    <w:rsid w:val="00F868FF"/>
    <w:rsid w:val="00F90974"/>
    <w:rsid w:val="00F92529"/>
    <w:rsid w:val="00F94A1F"/>
    <w:rsid w:val="00F95350"/>
    <w:rsid w:val="00F95DDC"/>
    <w:rsid w:val="00F96789"/>
    <w:rsid w:val="00F9700C"/>
    <w:rsid w:val="00F979B2"/>
    <w:rsid w:val="00FA2B3E"/>
    <w:rsid w:val="00FA3764"/>
    <w:rsid w:val="00FA581B"/>
    <w:rsid w:val="00FB18DB"/>
    <w:rsid w:val="00FB21FF"/>
    <w:rsid w:val="00FB2255"/>
    <w:rsid w:val="00FB4BDA"/>
    <w:rsid w:val="00FB78D2"/>
    <w:rsid w:val="00FC03E6"/>
    <w:rsid w:val="00FC320C"/>
    <w:rsid w:val="00FC4582"/>
    <w:rsid w:val="00FC4BE9"/>
    <w:rsid w:val="00FC6C95"/>
    <w:rsid w:val="00FC7690"/>
    <w:rsid w:val="00FD1105"/>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4162F"/>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53B0E-D725-42F4-941A-01F1B610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724</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35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21-09-20T08:07:00Z</cp:lastPrinted>
  <dcterms:created xsi:type="dcterms:W3CDTF">2021-11-04T13:22:00Z</dcterms:created>
  <dcterms:modified xsi:type="dcterms:W3CDTF">2021-11-04T13:23:00Z</dcterms:modified>
</cp:coreProperties>
</file>